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B899" w14:textId="77777777" w:rsidR="008617B5" w:rsidRDefault="00BD62A3" w:rsidP="00283727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>
        <w:t>Tree and Graph Traversal</w:t>
      </w:r>
    </w:p>
    <w:p w14:paraId="75D583B2" w14:textId="77777777" w:rsidR="003C1BC2" w:rsidRDefault="007E406F" w:rsidP="00347252"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 Structures" course @ Software University</w:t>
        </w:r>
      </w:hyperlink>
      <w:r>
        <w:t xml:space="preserve">. </w:t>
      </w:r>
      <w:r w:rsidRPr="00022668">
        <w:t xml:space="preserve">Please submit a single </w:t>
      </w:r>
      <w:r w:rsidRPr="00022668">
        <w:rPr>
          <w:rStyle w:val="CodeChar"/>
          <w:lang w:val="en-US"/>
        </w:rPr>
        <w:t>zip</w:t>
      </w:r>
      <w:r w:rsidRPr="00022668">
        <w:t xml:space="preserve"> / </w:t>
      </w:r>
      <w:r w:rsidRPr="00022668">
        <w:rPr>
          <w:rStyle w:val="CodeChar"/>
          <w:lang w:val="en-US"/>
        </w:rPr>
        <w:t>rar</w:t>
      </w:r>
      <w:r w:rsidRPr="00022668">
        <w:t xml:space="preserve"> / </w:t>
      </w:r>
      <w:r w:rsidRPr="00022668">
        <w:rPr>
          <w:rStyle w:val="CodeChar"/>
          <w:lang w:val="en-US"/>
        </w:rPr>
        <w:t>7z</w:t>
      </w:r>
      <w:r w:rsidRPr="00022668">
        <w:t xml:space="preserve"> archive holding the solutions (source code) of all below described problems.</w:t>
      </w:r>
    </w:p>
    <w:p w14:paraId="1B2A33C2" w14:textId="42C4D165" w:rsidR="008544A8" w:rsidRDefault="003B0315" w:rsidP="003B0315">
      <w:pPr>
        <w:pStyle w:val="Heading2"/>
        <w:rPr>
          <w:lang w:val="en-GB"/>
        </w:rPr>
      </w:pPr>
      <w:r>
        <w:rPr>
          <w:lang w:val="en-GB"/>
        </w:rPr>
        <w:t>Find</w:t>
      </w:r>
      <w:r w:rsidR="00902332">
        <w:rPr>
          <w:lang w:val="en-GB"/>
        </w:rPr>
        <w:t xml:space="preserve"> </w:t>
      </w:r>
      <w:r>
        <w:rPr>
          <w:lang w:val="en-GB"/>
        </w:rPr>
        <w:t>the Root</w:t>
      </w:r>
    </w:p>
    <w:p w14:paraId="3D106920" w14:textId="77777777" w:rsidR="0054388E" w:rsidRPr="00A920E3" w:rsidRDefault="004B5277" w:rsidP="00593745">
      <w:pPr>
        <w:rPr>
          <w:lang w:val="en-GB"/>
        </w:rPr>
      </w:pPr>
      <w:r>
        <w:rPr>
          <w:lang w:val="en-GB"/>
        </w:rPr>
        <w:t xml:space="preserve">You have </w:t>
      </w:r>
      <w:r w:rsidR="004005ED">
        <w:rPr>
          <w:lang w:val="en-GB"/>
        </w:rPr>
        <w:t xml:space="preserve">a </w:t>
      </w:r>
      <w:r>
        <w:rPr>
          <w:lang w:val="en-GB"/>
        </w:rPr>
        <w:t xml:space="preserve">connected directed </w:t>
      </w:r>
      <w:r w:rsidR="00812E07">
        <w:rPr>
          <w:lang w:val="en-GB"/>
        </w:rPr>
        <w:t>graph</w:t>
      </w:r>
      <w:r>
        <w:rPr>
          <w:lang w:val="en-GB"/>
        </w:rPr>
        <w:t xml:space="preserve"> with </w:t>
      </w:r>
      <w:r w:rsidR="00593745">
        <w:rPr>
          <w:b/>
          <w:lang w:val="en-GB"/>
        </w:rPr>
        <w:t>N nodes</w:t>
      </w:r>
      <w:r w:rsidRPr="00812E07">
        <w:rPr>
          <w:b/>
          <w:lang w:val="en-GB"/>
        </w:rPr>
        <w:t xml:space="preserve"> </w:t>
      </w:r>
      <w:r w:rsidR="00812E07">
        <w:rPr>
          <w:lang w:val="en-GB"/>
        </w:rPr>
        <w:t xml:space="preserve">and </w:t>
      </w:r>
      <w:r w:rsidR="00593745">
        <w:rPr>
          <w:b/>
          <w:bCs/>
          <w:lang w:val="en-GB"/>
        </w:rPr>
        <w:t>M</w:t>
      </w:r>
      <w:r w:rsidR="00812E07" w:rsidRPr="00812E07">
        <w:rPr>
          <w:b/>
          <w:bCs/>
          <w:lang w:val="en-GB"/>
        </w:rPr>
        <w:t xml:space="preserve"> </w:t>
      </w:r>
      <w:r w:rsidR="00593745">
        <w:rPr>
          <w:b/>
          <w:bCs/>
          <w:lang w:val="en-GB"/>
        </w:rPr>
        <w:t>edges</w:t>
      </w:r>
      <w:r>
        <w:rPr>
          <w:lang w:val="en-GB"/>
        </w:rPr>
        <w:t xml:space="preserve">. You </w:t>
      </w:r>
      <w:r w:rsidR="003B0315">
        <w:rPr>
          <w:lang w:val="en-GB"/>
        </w:rPr>
        <w:t>are given</w:t>
      </w:r>
      <w:r>
        <w:rPr>
          <w:lang w:val="en-GB"/>
        </w:rPr>
        <w:t xml:space="preserve"> the directed edges from one </w:t>
      </w:r>
      <w:r w:rsidR="003B0315">
        <w:rPr>
          <w:lang w:val="en-GB"/>
        </w:rPr>
        <w:t xml:space="preserve">node </w:t>
      </w:r>
      <w:r>
        <w:rPr>
          <w:lang w:val="en-GB"/>
        </w:rPr>
        <w:t>to another.</w:t>
      </w:r>
      <w:r w:rsidR="00812E07">
        <w:rPr>
          <w:lang w:val="en-GB"/>
        </w:rPr>
        <w:t xml:space="preserve"> </w:t>
      </w:r>
      <w:r>
        <w:rPr>
          <w:lang w:val="en-GB"/>
        </w:rPr>
        <w:t xml:space="preserve">The nodes </w:t>
      </w:r>
      <w:r w:rsidR="00593745">
        <w:rPr>
          <w:lang w:val="en-GB"/>
        </w:rPr>
        <w:t xml:space="preserve">are numbered from </w:t>
      </w:r>
      <w:r w:rsidRPr="004B5277">
        <w:rPr>
          <w:b/>
          <w:lang w:val="en-GB"/>
        </w:rPr>
        <w:t>0</w:t>
      </w:r>
      <w:r>
        <w:rPr>
          <w:lang w:val="en-GB"/>
        </w:rPr>
        <w:t xml:space="preserve"> </w:t>
      </w:r>
      <w:r w:rsidR="00593745">
        <w:rPr>
          <w:lang w:val="en-GB"/>
        </w:rPr>
        <w:t>to</w:t>
      </w:r>
      <w:r>
        <w:rPr>
          <w:lang w:val="en-GB"/>
        </w:rPr>
        <w:t xml:space="preserve"> </w:t>
      </w:r>
      <w:r w:rsidRPr="004B5277">
        <w:rPr>
          <w:b/>
          <w:lang w:val="en-GB"/>
        </w:rPr>
        <w:t>N</w:t>
      </w:r>
      <w:r w:rsidR="00593745">
        <w:rPr>
          <w:b/>
          <w:lang w:val="en-GB"/>
        </w:rPr>
        <w:t>-1</w:t>
      </w:r>
      <w:r w:rsidR="0054388E">
        <w:rPr>
          <w:b/>
          <w:lang w:val="en-GB"/>
        </w:rPr>
        <w:t xml:space="preserve"> </w:t>
      </w:r>
      <w:r w:rsidR="004005ED">
        <w:rPr>
          <w:lang w:val="en-GB"/>
        </w:rPr>
        <w:t>inclusive</w:t>
      </w:r>
      <w:r>
        <w:rPr>
          <w:lang w:val="en-GB"/>
        </w:rPr>
        <w:t>.</w:t>
      </w:r>
      <w:r w:rsidR="0054388E">
        <w:rPr>
          <w:lang w:val="en-GB"/>
        </w:rPr>
        <w:t xml:space="preserve"> </w:t>
      </w:r>
      <w:r w:rsidR="00593745">
        <w:rPr>
          <w:lang w:val="en-GB"/>
        </w:rPr>
        <w:t>Check</w:t>
      </w:r>
      <w:r w:rsidR="00593745">
        <w:rPr>
          <w:b/>
          <w:bCs/>
          <w:lang w:val="en-GB"/>
        </w:rPr>
        <w:t xml:space="preserve"> whether the graph is a tree </w:t>
      </w:r>
      <w:r w:rsidR="00593745" w:rsidRPr="00593745">
        <w:rPr>
          <w:lang w:val="en-GB"/>
        </w:rPr>
        <w:t>and</w:t>
      </w:r>
      <w:r w:rsidR="00593745">
        <w:rPr>
          <w:b/>
          <w:bCs/>
          <w:lang w:val="en-GB"/>
        </w:rPr>
        <w:t xml:space="preserve"> find its</w:t>
      </w:r>
      <w:r w:rsidR="0054388E" w:rsidRPr="003B0315">
        <w:rPr>
          <w:b/>
          <w:bCs/>
          <w:lang w:val="en-GB"/>
        </w:rPr>
        <w:t xml:space="preserve"> </w:t>
      </w:r>
      <w:r w:rsidR="003B0315" w:rsidRPr="003B0315">
        <w:rPr>
          <w:b/>
          <w:bCs/>
          <w:lang w:val="en-GB"/>
        </w:rPr>
        <w:t>root</w:t>
      </w:r>
      <w:r w:rsidR="00593745">
        <w:rPr>
          <w:lang w:val="en-GB"/>
        </w:rPr>
        <w:t>.</w:t>
      </w:r>
    </w:p>
    <w:p w14:paraId="399DCDB0" w14:textId="77777777" w:rsidR="00454C06" w:rsidRPr="00454C06" w:rsidRDefault="00454C06" w:rsidP="004B5277">
      <w:pPr>
        <w:rPr>
          <w:b/>
          <w:lang w:val="en-GB"/>
        </w:rPr>
      </w:pPr>
      <w:r w:rsidRPr="00454C06">
        <w:rPr>
          <w:b/>
          <w:lang w:val="en-GB"/>
        </w:rPr>
        <w:t>Input</w:t>
      </w:r>
      <w:r w:rsidR="009502FE">
        <w:rPr>
          <w:b/>
          <w:lang w:val="en-GB"/>
        </w:rPr>
        <w:t>:</w:t>
      </w:r>
    </w:p>
    <w:p w14:paraId="75E8A357" w14:textId="77777777" w:rsidR="00A920E3" w:rsidRPr="003B0315" w:rsidRDefault="00A920E3" w:rsidP="003B0315">
      <w:pPr>
        <w:pStyle w:val="ListParagraph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>Read the input data from the console.</w:t>
      </w:r>
    </w:p>
    <w:p w14:paraId="78CF289A" w14:textId="77777777" w:rsidR="00304C6B" w:rsidRDefault="00304C6B" w:rsidP="00304C6B">
      <w:pPr>
        <w:pStyle w:val="ListParagraph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 xml:space="preserve">The first line holds the </w:t>
      </w:r>
      <w:r w:rsidRPr="00593745">
        <w:rPr>
          <w:b/>
          <w:bCs/>
          <w:lang w:val="en-GB"/>
        </w:rPr>
        <w:t xml:space="preserve">number of </w:t>
      </w:r>
      <w:r>
        <w:rPr>
          <w:b/>
          <w:bCs/>
          <w:lang w:val="en-GB"/>
        </w:rPr>
        <w:t>nodes</w:t>
      </w:r>
      <w:r w:rsidRPr="00593745">
        <w:rPr>
          <w:b/>
          <w:bCs/>
          <w:lang w:val="en-GB"/>
        </w:rPr>
        <w:t xml:space="preserve"> N</w:t>
      </w:r>
      <w:r w:rsidRPr="003B0315">
        <w:rPr>
          <w:lang w:val="en-GB"/>
        </w:rPr>
        <w:t>.</w:t>
      </w:r>
    </w:p>
    <w:p w14:paraId="3E55A0A5" w14:textId="77777777" w:rsidR="00A920E3" w:rsidRPr="003B0315" w:rsidRDefault="003B0315" w:rsidP="00304C6B">
      <w:pPr>
        <w:pStyle w:val="ListParagraph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 xml:space="preserve">The first line holds </w:t>
      </w:r>
      <w:r w:rsidR="0031552E" w:rsidRPr="003B0315">
        <w:rPr>
          <w:lang w:val="en-GB"/>
        </w:rPr>
        <w:t>t</w:t>
      </w:r>
      <w:r w:rsidR="00A920E3" w:rsidRPr="003B0315">
        <w:rPr>
          <w:lang w:val="en-GB"/>
        </w:rPr>
        <w:t xml:space="preserve">he </w:t>
      </w:r>
      <w:r w:rsidR="00A920E3" w:rsidRPr="00593745">
        <w:rPr>
          <w:b/>
          <w:bCs/>
          <w:lang w:val="en-GB"/>
        </w:rPr>
        <w:t xml:space="preserve">number of edges </w:t>
      </w:r>
      <w:r w:rsidR="00304C6B">
        <w:rPr>
          <w:b/>
          <w:bCs/>
          <w:lang w:val="en-GB"/>
        </w:rPr>
        <w:t>M</w:t>
      </w:r>
      <w:r w:rsidR="00A920E3" w:rsidRPr="003B0315">
        <w:rPr>
          <w:lang w:val="en-GB"/>
        </w:rPr>
        <w:t>.</w:t>
      </w:r>
    </w:p>
    <w:p w14:paraId="7600A7CA" w14:textId="77777777" w:rsidR="00A920E3" w:rsidRPr="003B0315" w:rsidRDefault="00A920E3" w:rsidP="00304C6B">
      <w:pPr>
        <w:pStyle w:val="ListParagraph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 xml:space="preserve">Each of the following </w:t>
      </w:r>
      <w:r w:rsidR="00304C6B">
        <w:rPr>
          <w:b/>
          <w:bCs/>
          <w:lang w:val="en-GB"/>
        </w:rPr>
        <w:t>M</w:t>
      </w:r>
      <w:r w:rsidRPr="00593745">
        <w:rPr>
          <w:b/>
          <w:bCs/>
          <w:lang w:val="en-GB"/>
        </w:rPr>
        <w:t xml:space="preserve"> </w:t>
      </w:r>
      <w:r w:rsidR="003B0315" w:rsidRPr="00593745">
        <w:rPr>
          <w:b/>
          <w:bCs/>
          <w:lang w:val="en-GB"/>
        </w:rPr>
        <w:t>line</w:t>
      </w:r>
      <w:r w:rsidR="00593745" w:rsidRPr="00593745">
        <w:rPr>
          <w:b/>
          <w:bCs/>
          <w:lang w:val="en-GB"/>
        </w:rPr>
        <w:t>s</w:t>
      </w:r>
      <w:r w:rsidRPr="003B0315">
        <w:rPr>
          <w:lang w:val="en-GB"/>
        </w:rPr>
        <w:t xml:space="preserve"> </w:t>
      </w:r>
      <w:r w:rsidR="003B0315">
        <w:rPr>
          <w:lang w:val="en-GB"/>
        </w:rPr>
        <w:t>hold</w:t>
      </w:r>
      <w:r w:rsidRPr="003B0315">
        <w:rPr>
          <w:lang w:val="en-GB"/>
        </w:rPr>
        <w:t xml:space="preserve"> </w:t>
      </w:r>
      <w:r w:rsidR="003B0315">
        <w:rPr>
          <w:lang w:val="en-GB"/>
        </w:rPr>
        <w:t xml:space="preserve">the </w:t>
      </w:r>
      <w:r w:rsidR="003B0315" w:rsidRPr="00593745">
        <w:rPr>
          <w:b/>
          <w:bCs/>
          <w:lang w:val="en-GB"/>
        </w:rPr>
        <w:t>edges</w:t>
      </w:r>
      <w:r w:rsidR="003B0315">
        <w:rPr>
          <w:lang w:val="en-GB"/>
        </w:rPr>
        <w:t>:</w:t>
      </w:r>
      <w:r w:rsidRPr="003B0315">
        <w:rPr>
          <w:lang w:val="en-GB"/>
        </w:rPr>
        <w:t xml:space="preserve"> two numbers separated by a space. </w:t>
      </w:r>
      <w:r w:rsidR="003B0315">
        <w:rPr>
          <w:lang w:val="en-GB"/>
        </w:rPr>
        <w:t>The f</w:t>
      </w:r>
      <w:r w:rsidRPr="003B0315">
        <w:rPr>
          <w:lang w:val="en-GB"/>
        </w:rPr>
        <w:t xml:space="preserve">irst number </w:t>
      </w:r>
      <w:r w:rsidR="003B0315">
        <w:rPr>
          <w:lang w:val="en-GB"/>
        </w:rPr>
        <w:t xml:space="preserve">is </w:t>
      </w:r>
      <w:r w:rsidRPr="003B0315">
        <w:rPr>
          <w:lang w:val="en-GB"/>
        </w:rPr>
        <w:t xml:space="preserve">the </w:t>
      </w:r>
      <w:r w:rsidRPr="00593745">
        <w:rPr>
          <w:b/>
          <w:bCs/>
          <w:lang w:val="en-GB"/>
        </w:rPr>
        <w:t>parent node</w:t>
      </w:r>
      <w:r w:rsidR="003B0315">
        <w:rPr>
          <w:lang w:val="en-GB"/>
        </w:rPr>
        <w:t>;</w:t>
      </w:r>
      <w:r w:rsidRPr="003B0315">
        <w:rPr>
          <w:lang w:val="en-GB"/>
        </w:rPr>
        <w:t xml:space="preserve"> </w:t>
      </w:r>
      <w:r w:rsidR="003B0315">
        <w:rPr>
          <w:lang w:val="en-GB"/>
        </w:rPr>
        <w:t xml:space="preserve">the </w:t>
      </w:r>
      <w:r w:rsidRPr="003B0315">
        <w:rPr>
          <w:lang w:val="en-GB"/>
        </w:rPr>
        <w:t xml:space="preserve">second number </w:t>
      </w:r>
      <w:r w:rsidR="003B0315">
        <w:rPr>
          <w:lang w:val="en-GB"/>
        </w:rPr>
        <w:t xml:space="preserve">is the </w:t>
      </w:r>
      <w:r w:rsidRPr="00593745">
        <w:rPr>
          <w:b/>
          <w:bCs/>
          <w:lang w:val="en-GB"/>
        </w:rPr>
        <w:t>child node</w:t>
      </w:r>
      <w:r w:rsidRPr="003B0315">
        <w:rPr>
          <w:lang w:val="en-GB"/>
        </w:rPr>
        <w:t>.</w:t>
      </w:r>
    </w:p>
    <w:p w14:paraId="1231E606" w14:textId="77777777" w:rsidR="00C52CF4" w:rsidRPr="00C52CF4" w:rsidRDefault="00C52CF4" w:rsidP="004B5277">
      <w:pPr>
        <w:rPr>
          <w:b/>
          <w:lang w:val="en-GB"/>
        </w:rPr>
      </w:pPr>
      <w:r w:rsidRPr="00C52CF4">
        <w:rPr>
          <w:b/>
          <w:lang w:val="en-GB"/>
        </w:rPr>
        <w:t>Output</w:t>
      </w:r>
      <w:r w:rsidR="009502FE">
        <w:rPr>
          <w:b/>
          <w:lang w:val="en-GB"/>
        </w:rPr>
        <w:t>:</w:t>
      </w:r>
    </w:p>
    <w:p w14:paraId="1F522E8D" w14:textId="77777777" w:rsidR="00130296" w:rsidRDefault="00A920E3" w:rsidP="00304C6B">
      <w:pPr>
        <w:pStyle w:val="ListParagraph"/>
        <w:numPr>
          <w:ilvl w:val="0"/>
          <w:numId w:val="22"/>
        </w:numPr>
        <w:rPr>
          <w:lang w:val="en-GB"/>
        </w:rPr>
      </w:pPr>
      <w:r w:rsidRPr="00130296">
        <w:rPr>
          <w:lang w:val="en-GB"/>
        </w:rPr>
        <w:t xml:space="preserve">Print </w:t>
      </w:r>
      <w:r w:rsidR="00304C6B">
        <w:rPr>
          <w:lang w:val="en-GB"/>
        </w:rPr>
        <w:t>at</w:t>
      </w:r>
      <w:r w:rsidRPr="00130296">
        <w:rPr>
          <w:lang w:val="en-GB"/>
        </w:rPr>
        <w:t xml:space="preserve"> the console the </w:t>
      </w:r>
      <w:r w:rsidRPr="00D82D96">
        <w:rPr>
          <w:b/>
          <w:bCs/>
          <w:lang w:val="en-GB"/>
        </w:rPr>
        <w:t xml:space="preserve">number of the root </w:t>
      </w:r>
      <w:r w:rsidR="00304C6B" w:rsidRPr="00D82D96">
        <w:rPr>
          <w:b/>
          <w:bCs/>
          <w:lang w:val="en-GB"/>
        </w:rPr>
        <w:t>node</w:t>
      </w:r>
      <w:r w:rsidR="00304C6B">
        <w:rPr>
          <w:lang w:val="en-GB"/>
        </w:rPr>
        <w:t xml:space="preserve"> in case the graph is a </w:t>
      </w:r>
      <w:r w:rsidR="00304C6B" w:rsidRPr="00D82D96">
        <w:rPr>
          <w:b/>
          <w:bCs/>
          <w:lang w:val="en-GB"/>
        </w:rPr>
        <w:t>tree</w:t>
      </w:r>
      <w:r w:rsidRPr="00130296">
        <w:rPr>
          <w:lang w:val="en-GB"/>
        </w:rPr>
        <w:t>.</w:t>
      </w:r>
    </w:p>
    <w:p w14:paraId="2ED09DCE" w14:textId="77777777" w:rsidR="00130296" w:rsidRDefault="001D5A8F" w:rsidP="00130296">
      <w:pPr>
        <w:pStyle w:val="ListParagraph"/>
        <w:numPr>
          <w:ilvl w:val="0"/>
          <w:numId w:val="22"/>
        </w:numPr>
        <w:rPr>
          <w:lang w:val="en-GB"/>
        </w:rPr>
      </w:pPr>
      <w:r w:rsidRPr="00130296">
        <w:rPr>
          <w:lang w:val="en-GB"/>
        </w:rPr>
        <w:t>If there is no root, print “</w:t>
      </w:r>
      <w:r w:rsidRPr="00130296">
        <w:rPr>
          <w:b/>
          <w:bCs/>
          <w:lang w:val="en-GB"/>
        </w:rPr>
        <w:t>No root!</w:t>
      </w:r>
      <w:r w:rsidRPr="00130296">
        <w:rPr>
          <w:lang w:val="en-GB"/>
        </w:rPr>
        <w:t xml:space="preserve">” </w:t>
      </w:r>
      <w:r w:rsidR="00DB21F3" w:rsidRPr="00130296">
        <w:rPr>
          <w:lang w:val="en-GB"/>
        </w:rPr>
        <w:t>at</w:t>
      </w:r>
      <w:r w:rsidRPr="00130296">
        <w:rPr>
          <w:lang w:val="en-GB"/>
        </w:rPr>
        <w:t xml:space="preserve"> the console.</w:t>
      </w:r>
    </w:p>
    <w:p w14:paraId="1442C5B9" w14:textId="77777777" w:rsidR="00A920E3" w:rsidRPr="00130296" w:rsidRDefault="00DB21F3" w:rsidP="00304C6B">
      <w:pPr>
        <w:pStyle w:val="ListParagraph"/>
        <w:numPr>
          <w:ilvl w:val="0"/>
          <w:numId w:val="22"/>
        </w:numPr>
        <w:rPr>
          <w:lang w:val="en-GB"/>
        </w:rPr>
      </w:pPr>
      <w:r w:rsidRPr="00130296">
        <w:rPr>
          <w:lang w:val="en-GB"/>
        </w:rPr>
        <w:t>If multiple root nodes exist, print "</w:t>
      </w:r>
      <w:r w:rsidR="00304C6B">
        <w:rPr>
          <w:b/>
          <w:bCs/>
          <w:lang w:val="en-GB"/>
        </w:rPr>
        <w:t>Multiple root nodes</w:t>
      </w:r>
      <w:r w:rsidRPr="00130296">
        <w:rPr>
          <w:b/>
          <w:bCs/>
          <w:lang w:val="en-GB"/>
        </w:rPr>
        <w:t>!</w:t>
      </w:r>
      <w:r w:rsidRPr="00130296">
        <w:rPr>
          <w:lang w:val="en-GB"/>
        </w:rPr>
        <w:t>" at the console.</w:t>
      </w:r>
    </w:p>
    <w:p w14:paraId="60A81489" w14:textId="77777777" w:rsidR="008C522C" w:rsidRPr="0031552E" w:rsidRDefault="008C522C" w:rsidP="004B5277">
      <w:pPr>
        <w:rPr>
          <w:b/>
          <w:lang w:val="en-GB"/>
        </w:rPr>
      </w:pPr>
      <w:r w:rsidRPr="0031552E">
        <w:rPr>
          <w:b/>
          <w:lang w:val="en-GB"/>
        </w:rPr>
        <w:t>Examples:</w:t>
      </w:r>
    </w:p>
    <w:tbl>
      <w:tblPr>
        <w:tblpPr w:leftFromText="181" w:rightFromText="181" w:vertAnchor="text" w:horzAnchor="margin" w:tblpX="100" w:tblpY="6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1"/>
        <w:gridCol w:w="1843"/>
        <w:gridCol w:w="7654"/>
      </w:tblGrid>
      <w:tr w:rsidR="005F4FC4" w:rsidRPr="00025A82" w14:paraId="7B8C6B1C" w14:textId="77777777" w:rsidTr="008D7F49">
        <w:trPr>
          <w:trHeight w:val="2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8ACCE" w14:textId="77777777" w:rsidR="005F4FC4" w:rsidRPr="00DB21F3" w:rsidRDefault="008C522C" w:rsidP="003B0315">
            <w:pPr>
              <w:spacing w:after="0"/>
              <w:rPr>
                <w:rStyle w:val="Strong"/>
                <w:noProof/>
              </w:rPr>
            </w:pPr>
            <w:r w:rsidRPr="00DB21F3">
              <w:rPr>
                <w:rStyle w:val="Strong"/>
                <w:noProof/>
              </w:rPr>
              <w:t>Inpu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A16ED" w14:textId="77777777" w:rsidR="005F4FC4" w:rsidRPr="00DB21F3" w:rsidRDefault="008C522C" w:rsidP="003B0315">
            <w:pPr>
              <w:spacing w:after="0"/>
              <w:rPr>
                <w:rStyle w:val="Strong"/>
                <w:noProof/>
              </w:rPr>
            </w:pPr>
            <w:r w:rsidRPr="00DB21F3">
              <w:rPr>
                <w:rStyle w:val="Strong"/>
                <w:noProof/>
              </w:rPr>
              <w:t>Output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0CE75DD" w14:textId="77777777" w:rsidR="005F4FC4" w:rsidRPr="00DB21F3" w:rsidRDefault="001F3A00" w:rsidP="003B0315">
            <w:pPr>
              <w:spacing w:after="0"/>
              <w:rPr>
                <w:rStyle w:val="Strong"/>
                <w:noProof/>
              </w:rPr>
            </w:pPr>
            <w:r w:rsidRPr="00DB21F3">
              <w:rPr>
                <w:rStyle w:val="Strong"/>
                <w:noProof/>
              </w:rPr>
              <w:t>Tree</w:t>
            </w:r>
          </w:p>
        </w:tc>
      </w:tr>
      <w:tr w:rsidR="005F4FC4" w:rsidRPr="00025A82" w14:paraId="0712AD35" w14:textId="77777777" w:rsidTr="008D7F49">
        <w:trPr>
          <w:trHeight w:val="9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0A7B" w14:textId="77777777" w:rsidR="00304C6B" w:rsidRPr="00304C6B" w:rsidRDefault="00304C6B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14:paraId="7DFCED84" w14:textId="77777777" w:rsidR="005F4FC4" w:rsidRPr="00DB21F3" w:rsidRDefault="005F4FC4" w:rsidP="00304C6B">
            <w:pPr>
              <w:spacing w:before="60" w:after="6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6</w:t>
            </w:r>
          </w:p>
          <w:p w14:paraId="6B30E32D" w14:textId="77777777" w:rsidR="005F4FC4" w:rsidRPr="00DB21F3" w:rsidRDefault="005F4FC4" w:rsidP="003B0315">
            <w:pPr>
              <w:spacing w:before="60"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4 0</w:t>
            </w:r>
          </w:p>
          <w:p w14:paraId="4D8829DC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3 1</w:t>
            </w:r>
          </w:p>
          <w:p w14:paraId="7BBAC824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4 3</w:t>
            </w:r>
          </w:p>
          <w:p w14:paraId="479D0A82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3 6</w:t>
            </w:r>
          </w:p>
          <w:p w14:paraId="6EA8F9C3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0 2</w:t>
            </w:r>
          </w:p>
          <w:p w14:paraId="63829431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 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FA70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  <w:p w14:paraId="66435DF9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8F7A4" w14:textId="77777777" w:rsidR="00304C6B" w:rsidRPr="00304C6B" w:rsidRDefault="00304C6B" w:rsidP="00304C6B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a </w:t>
            </w:r>
            <w:r w:rsidRPr="00304C6B">
              <w:rPr>
                <w:b/>
                <w:bCs/>
                <w:noProof/>
              </w:rPr>
              <w:t>tree</w:t>
            </w:r>
            <w:r>
              <w:rPr>
                <w:noProof/>
              </w:rPr>
              <w:t xml:space="preserve"> holding </w:t>
            </w:r>
            <w:r w:rsidRPr="00304C6B">
              <w:rPr>
                <w:b/>
                <w:bCs/>
                <w:noProof/>
              </w:rPr>
              <w:t>7 nodes</w:t>
            </w:r>
            <w:r>
              <w:rPr>
                <w:noProof/>
              </w:rPr>
              <w:t xml:space="preserve"> (0…6) and </w:t>
            </w:r>
            <w:r w:rsidRPr="00304C6B">
              <w:rPr>
                <w:b/>
                <w:bCs/>
                <w:noProof/>
              </w:rPr>
              <w:t>6 edges</w:t>
            </w:r>
            <w:r>
              <w:rPr>
                <w:noProof/>
              </w:rPr>
              <w:t xml:space="preserve">. The </w:t>
            </w:r>
            <w:r w:rsidRPr="00304C6B">
              <w:rPr>
                <w:b/>
                <w:bCs/>
                <w:noProof/>
              </w:rPr>
              <w:t>root</w:t>
            </w:r>
            <w:r>
              <w:rPr>
                <w:noProof/>
              </w:rPr>
              <w:t xml:space="preserve"> node is </w:t>
            </w:r>
            <w:r w:rsidRPr="00304C6B">
              <w:rPr>
                <w:b/>
                <w:bCs/>
                <w:noProof/>
              </w:rPr>
              <w:t>4</w:t>
            </w:r>
            <w:r>
              <w:rPr>
                <w:noProof/>
              </w:rPr>
              <w:t>.</w:t>
            </w:r>
          </w:p>
          <w:p w14:paraId="58C134C7" w14:textId="77777777" w:rsidR="005F4FC4" w:rsidRPr="00025A82" w:rsidRDefault="00304C6B" w:rsidP="00632498">
            <w:pPr>
              <w:spacing w:after="0"/>
              <w:rPr>
                <w:noProof/>
                <w:lang w:val="bg-BG"/>
              </w:rPr>
            </w:pPr>
            <w:r w:rsidRPr="00304C6B">
              <w:rPr>
                <w:noProof/>
              </w:rPr>
              <w:drawing>
                <wp:inline distT="0" distB="0" distL="0" distR="0" wp14:anchorId="6A0C517E" wp14:editId="759F4BFA">
                  <wp:extent cx="1886213" cy="1457528"/>
                  <wp:effectExtent l="0" t="0" r="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FC4" w:rsidRPr="00025A82" w14:paraId="6A1D3AD5" w14:textId="77777777" w:rsidTr="008D7F49">
        <w:trPr>
          <w:trHeight w:val="33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B87D8" w14:textId="77777777" w:rsidR="00304C6B" w:rsidRPr="00304C6B" w:rsidRDefault="00304C6B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5</w:t>
            </w:r>
          </w:p>
          <w:p w14:paraId="6DE74F25" w14:textId="77777777" w:rsidR="005F4FC4" w:rsidRPr="00812E07" w:rsidRDefault="00812E07" w:rsidP="00304C6B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  <w:p w14:paraId="5DD42B03" w14:textId="77777777" w:rsidR="005F4FC4" w:rsidRPr="00DB21F3" w:rsidRDefault="005F4FC4" w:rsidP="003B0315">
            <w:pPr>
              <w:spacing w:before="60"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1 4</w:t>
            </w:r>
          </w:p>
          <w:p w14:paraId="2F82F393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1 10</w:t>
            </w:r>
          </w:p>
          <w:p w14:paraId="4DC70DF1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8 11</w:t>
            </w:r>
          </w:p>
          <w:p w14:paraId="686EB196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8 2</w:t>
            </w:r>
          </w:p>
          <w:p w14:paraId="799FBBED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9 3</w:t>
            </w:r>
          </w:p>
          <w:p w14:paraId="7FF97DA3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9 13</w:t>
            </w:r>
          </w:p>
          <w:p w14:paraId="2155D0E0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 9</w:t>
            </w:r>
          </w:p>
          <w:p w14:paraId="743AE22F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4 1</w:t>
            </w:r>
          </w:p>
          <w:p w14:paraId="120429DA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0 8</w:t>
            </w:r>
          </w:p>
          <w:p w14:paraId="44C63E93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lastRenderedPageBreak/>
              <w:t>0 14</w:t>
            </w:r>
          </w:p>
          <w:p w14:paraId="045B77F4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5 6</w:t>
            </w:r>
          </w:p>
          <w:p w14:paraId="44158A5B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5 7</w:t>
            </w:r>
          </w:p>
          <w:p w14:paraId="0969A02D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4 5</w:t>
            </w:r>
          </w:p>
          <w:p w14:paraId="34328D07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 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259B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lastRenderedPageBreak/>
              <w:t>0</w:t>
            </w:r>
          </w:p>
          <w:p w14:paraId="0104598B" w14:textId="77777777"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BDFBF" w14:textId="77777777" w:rsidR="00304C6B" w:rsidRPr="00304C6B" w:rsidRDefault="00304C6B" w:rsidP="00304C6B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a </w:t>
            </w:r>
            <w:r w:rsidRPr="00304C6B">
              <w:rPr>
                <w:b/>
                <w:bCs/>
                <w:noProof/>
              </w:rPr>
              <w:t>tree</w:t>
            </w:r>
            <w:r>
              <w:rPr>
                <w:noProof/>
              </w:rPr>
              <w:t xml:space="preserve"> holding </w:t>
            </w:r>
            <w:r w:rsidRPr="00304C6B">
              <w:rPr>
                <w:b/>
                <w:bCs/>
                <w:noProof/>
              </w:rPr>
              <w:t>15 nodes</w:t>
            </w:r>
            <w:r>
              <w:rPr>
                <w:noProof/>
              </w:rPr>
              <w:t xml:space="preserve"> (0…14) and </w:t>
            </w:r>
            <w:r w:rsidRPr="00304C6B">
              <w:rPr>
                <w:b/>
                <w:bCs/>
                <w:noProof/>
              </w:rPr>
              <w:t>14 edges</w:t>
            </w:r>
            <w:r>
              <w:rPr>
                <w:noProof/>
              </w:rPr>
              <w:t xml:space="preserve">. The </w:t>
            </w:r>
            <w:r w:rsidRPr="00304C6B">
              <w:rPr>
                <w:b/>
                <w:bCs/>
                <w:noProof/>
              </w:rPr>
              <w:t>root</w:t>
            </w:r>
            <w:r>
              <w:rPr>
                <w:noProof/>
              </w:rPr>
              <w:t xml:space="preserve"> node is </w:t>
            </w:r>
            <w:r w:rsidRPr="00304C6B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>.</w:t>
            </w:r>
          </w:p>
          <w:p w14:paraId="59F36958" w14:textId="77777777" w:rsidR="005F4FC4" w:rsidRPr="00286F3E" w:rsidRDefault="00632498" w:rsidP="003B0315">
            <w:pPr>
              <w:spacing w:after="0"/>
              <w:rPr>
                <w:noProof/>
              </w:rPr>
            </w:pPr>
            <w:r w:rsidRPr="00632498">
              <w:rPr>
                <w:noProof/>
              </w:rPr>
              <w:drawing>
                <wp:inline distT="0" distB="0" distL="0" distR="0" wp14:anchorId="7B32A3A9" wp14:editId="60BD95AF">
                  <wp:extent cx="2295845" cy="1838582"/>
                  <wp:effectExtent l="0" t="0" r="0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F3" w:rsidRPr="00025A82" w14:paraId="1F5D1BF8" w14:textId="77777777" w:rsidTr="008D7F49">
        <w:trPr>
          <w:trHeight w:val="33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E813" w14:textId="77777777" w:rsidR="00304C6B" w:rsidRDefault="00304C6B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  <w:p w14:paraId="4CE213EB" w14:textId="77777777" w:rsidR="00DB21F3" w:rsidRPr="00DB21F3" w:rsidRDefault="00304C6B" w:rsidP="00632498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14:paraId="1822F152" w14:textId="77777777" w:rsidR="00DB21F3" w:rsidRDefault="00DB21F3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>0 1</w:t>
            </w:r>
          </w:p>
          <w:p w14:paraId="0F908D31" w14:textId="77777777" w:rsidR="00632498" w:rsidRDefault="00632498" w:rsidP="00632498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 1</w:t>
            </w:r>
          </w:p>
          <w:p w14:paraId="37853F55" w14:textId="77777777" w:rsidR="00DB21F3" w:rsidRDefault="00DB21F3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1 </w:t>
            </w:r>
            <w:r w:rsidR="00593745"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</w:p>
          <w:p w14:paraId="0DDB7201" w14:textId="77777777" w:rsidR="00304C6B" w:rsidRDefault="00304C6B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 3</w:t>
            </w:r>
          </w:p>
          <w:p w14:paraId="36B146D6" w14:textId="77777777" w:rsidR="00632498" w:rsidRDefault="00632498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 3</w:t>
            </w:r>
          </w:p>
          <w:p w14:paraId="49F75B9B" w14:textId="77777777" w:rsidR="00632498" w:rsidRPr="00DB21F3" w:rsidRDefault="00632498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 0</w:t>
            </w:r>
          </w:p>
          <w:p w14:paraId="3182174F" w14:textId="77777777" w:rsidR="00DB21F3" w:rsidRDefault="00632498" w:rsidP="00632498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  <w:r w:rsidR="00DB21F3"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14:paraId="66C50EE8" w14:textId="77777777" w:rsidR="00632498" w:rsidRPr="00DB21F3" w:rsidRDefault="00632498" w:rsidP="00632498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D8FC" w14:textId="77777777" w:rsidR="00DB21F3" w:rsidRPr="00DB21F3" w:rsidRDefault="00DB21F3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bookmarkStart w:id="0" w:name="OLE_LINK1"/>
            <w:bookmarkStart w:id="1" w:name="OLE_LINK2"/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>No root!</w:t>
            </w:r>
            <w:bookmarkEnd w:id="0"/>
            <w:bookmarkEnd w:id="1"/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61B4E" w14:textId="77777777" w:rsidR="00304C6B" w:rsidRPr="00304C6B" w:rsidRDefault="00304C6B" w:rsidP="00632498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</w:t>
            </w:r>
            <w:r w:rsidRPr="00304C6B">
              <w:rPr>
                <w:b/>
                <w:bCs/>
                <w:noProof/>
              </w:rPr>
              <w:t>not a tree</w:t>
            </w:r>
            <w:r>
              <w:rPr>
                <w:noProof/>
              </w:rPr>
              <w:t xml:space="preserve"> (all nodes have parents). The graph </w:t>
            </w:r>
            <w:r w:rsidR="00632498">
              <w:rPr>
                <w:noProof/>
              </w:rPr>
              <w:t>has</w:t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4</w:t>
            </w:r>
            <w:r w:rsidRPr="00304C6B">
              <w:rPr>
                <w:b/>
                <w:bCs/>
                <w:noProof/>
              </w:rPr>
              <w:t xml:space="preserve"> nodes</w:t>
            </w:r>
            <w:r>
              <w:rPr>
                <w:noProof/>
              </w:rPr>
              <w:t xml:space="preserve"> (0…3) and </w:t>
            </w:r>
            <w:r w:rsidR="00632498">
              <w:rPr>
                <w:b/>
                <w:bCs/>
                <w:noProof/>
              </w:rPr>
              <w:t>8</w:t>
            </w:r>
            <w:r w:rsidRPr="00304C6B">
              <w:rPr>
                <w:b/>
                <w:bCs/>
                <w:noProof/>
              </w:rPr>
              <w:t xml:space="preserve"> edges</w:t>
            </w:r>
            <w:r>
              <w:rPr>
                <w:noProof/>
              </w:rPr>
              <w:t xml:space="preserve">. The </w:t>
            </w:r>
            <w:r w:rsidRPr="00304C6B">
              <w:rPr>
                <w:b/>
                <w:bCs/>
                <w:noProof/>
              </w:rPr>
              <w:t>root</w:t>
            </w:r>
            <w:r>
              <w:rPr>
                <w:noProof/>
              </w:rPr>
              <w:t xml:space="preserve"> node is </w:t>
            </w:r>
            <w:r w:rsidRPr="00304C6B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>.</w:t>
            </w:r>
          </w:p>
          <w:p w14:paraId="58325E6B" w14:textId="77777777" w:rsidR="00DB21F3" w:rsidRPr="004A2D59" w:rsidRDefault="00632498" w:rsidP="003B0315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44E30" wp14:editId="5FD86BB1">
                  <wp:extent cx="1176655" cy="1061085"/>
                  <wp:effectExtent l="0" t="0" r="4445" b="571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F3" w:rsidRPr="00025A82" w14:paraId="2C1DC60A" w14:textId="77777777" w:rsidTr="008D7F49">
        <w:trPr>
          <w:trHeight w:val="33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BE8D" w14:textId="77777777" w:rsidR="00DB21F3" w:rsidRDefault="00D82D96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9</w:t>
            </w:r>
          </w:p>
          <w:p w14:paraId="67C90FAC" w14:textId="77777777" w:rsidR="00D82D96" w:rsidRPr="00DB21F3" w:rsidRDefault="00D82D96" w:rsidP="00D82D96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</w:t>
            </w:r>
          </w:p>
          <w:p w14:paraId="276B1B45" w14:textId="77777777" w:rsidR="00D82D96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 2</w:t>
            </w:r>
          </w:p>
          <w:p w14:paraId="5301DB1D" w14:textId="77777777" w:rsidR="00D82D96" w:rsidRPr="00DB21F3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0 2</w:t>
            </w:r>
          </w:p>
          <w:p w14:paraId="093FD875" w14:textId="77777777" w:rsidR="00D82D96" w:rsidRDefault="00D82D96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5 1</w:t>
            </w:r>
          </w:p>
          <w:p w14:paraId="715FA9B6" w14:textId="77777777" w:rsidR="00D82D96" w:rsidRPr="00DB21F3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</w:p>
          <w:p w14:paraId="7DFEA792" w14:textId="77777777" w:rsidR="00D82D96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0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  <w:p w14:paraId="2D6F8101" w14:textId="77777777" w:rsidR="00D82D96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 4</w:t>
            </w:r>
          </w:p>
          <w:p w14:paraId="29B4CBAC" w14:textId="77777777" w:rsidR="00D82D96" w:rsidRPr="00DB21F3" w:rsidRDefault="00D82D96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43D4" w14:textId="77777777" w:rsidR="00DB21F3" w:rsidRPr="00DB21F3" w:rsidRDefault="00304C6B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bCs/>
                <w:noProof/>
                <w:lang w:eastAsia="ja-JP"/>
              </w:rPr>
              <w:t>Multiple root nodes</w:t>
            </w:r>
            <w:r w:rsidR="00DB21F3" w:rsidRPr="00DB21F3">
              <w:rPr>
                <w:rFonts w:ascii="Consolas" w:hAnsi="Consolas" w:cs="Consolas"/>
                <w:bCs/>
                <w:noProof/>
                <w:lang w:eastAsia="ja-JP"/>
              </w:rPr>
              <w:t>!</w:t>
            </w:r>
            <w:bookmarkEnd w:id="2"/>
            <w:bookmarkEnd w:id="3"/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4D449" w14:textId="77777777" w:rsidR="00D82D96" w:rsidRPr="00304C6B" w:rsidRDefault="00D82D96" w:rsidP="00D82D96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</w:t>
            </w:r>
            <w:r w:rsidRPr="00304C6B">
              <w:rPr>
                <w:b/>
                <w:bCs/>
                <w:noProof/>
              </w:rPr>
              <w:t>not a tree</w:t>
            </w:r>
            <w:r>
              <w:rPr>
                <w:noProof/>
              </w:rPr>
              <w:t xml:space="preserve"> (it is a forest). The graph has </w:t>
            </w:r>
            <w:r>
              <w:rPr>
                <w:b/>
                <w:bCs/>
                <w:noProof/>
              </w:rPr>
              <w:t>9</w:t>
            </w:r>
            <w:r w:rsidRPr="00304C6B">
              <w:rPr>
                <w:b/>
                <w:bCs/>
                <w:noProof/>
              </w:rPr>
              <w:t xml:space="preserve"> nodes</w:t>
            </w:r>
            <w:r>
              <w:rPr>
                <w:noProof/>
              </w:rPr>
              <w:t xml:space="preserve"> (0…8) and </w:t>
            </w:r>
            <w:r>
              <w:rPr>
                <w:b/>
                <w:bCs/>
                <w:noProof/>
              </w:rPr>
              <w:t>6</w:t>
            </w:r>
            <w:r w:rsidRPr="00304C6B">
              <w:rPr>
                <w:b/>
                <w:bCs/>
                <w:noProof/>
              </w:rPr>
              <w:t xml:space="preserve"> edges</w:t>
            </w:r>
            <w:r>
              <w:rPr>
                <w:noProof/>
              </w:rPr>
              <w:t xml:space="preserve">. There are several trees in the forest and their roots are: </w:t>
            </w:r>
            <w:r w:rsidRPr="00D82D96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3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5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6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7</w:t>
            </w:r>
            <w:r>
              <w:rPr>
                <w:noProof/>
              </w:rPr>
              <w:t xml:space="preserve"> and </w:t>
            </w:r>
            <w:r w:rsidRPr="00D82D96">
              <w:rPr>
                <w:b/>
                <w:bCs/>
                <w:noProof/>
              </w:rPr>
              <w:t>8</w:t>
            </w:r>
            <w:r>
              <w:rPr>
                <w:noProof/>
              </w:rPr>
              <w:t>.</w:t>
            </w:r>
          </w:p>
          <w:p w14:paraId="31A0DE2B" w14:textId="77777777" w:rsidR="00D82D96" w:rsidRDefault="00D82D96" w:rsidP="00DB21F3">
            <w:pPr>
              <w:spacing w:after="0"/>
              <w:rPr>
                <w:noProof/>
              </w:rPr>
            </w:pPr>
          </w:p>
          <w:p w14:paraId="0377F5CF" w14:textId="77777777" w:rsidR="00DB21F3" w:rsidRPr="004A2D59" w:rsidRDefault="00D82D96" w:rsidP="00DB21F3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8407E" wp14:editId="2DBED76C">
                  <wp:extent cx="1758950" cy="1040125"/>
                  <wp:effectExtent l="0" t="0" r="0" b="825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42" cy="1042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33E2F" w14:textId="77777777" w:rsidR="007439DE" w:rsidRPr="0031552E" w:rsidRDefault="007439DE" w:rsidP="00DB21F3">
      <w:pPr>
        <w:spacing w:before="120"/>
        <w:rPr>
          <w:b/>
          <w:lang w:val="en-GB"/>
        </w:rPr>
      </w:pPr>
      <w:r w:rsidRPr="0031552E">
        <w:rPr>
          <w:b/>
          <w:lang w:val="en-GB"/>
        </w:rPr>
        <w:t>Hint</w:t>
      </w:r>
      <w:r w:rsidR="003A22BF" w:rsidRPr="0031552E">
        <w:rPr>
          <w:b/>
          <w:lang w:val="en-GB"/>
        </w:rPr>
        <w:t>s</w:t>
      </w:r>
      <w:r w:rsidRPr="0031552E">
        <w:rPr>
          <w:b/>
          <w:lang w:val="en-GB"/>
        </w:rPr>
        <w:t>:</w:t>
      </w:r>
    </w:p>
    <w:p w14:paraId="67B54EAA" w14:textId="77777777" w:rsidR="007439DE" w:rsidRPr="00A803F5" w:rsidRDefault="00A803F5" w:rsidP="003B0315">
      <w:pPr>
        <w:rPr>
          <w:lang w:val="en-GB"/>
        </w:rPr>
      </w:pPr>
      <w:r w:rsidRPr="00A803F5">
        <w:rPr>
          <w:lang w:val="en-GB"/>
        </w:rPr>
        <w:t xml:space="preserve">You need information </w:t>
      </w:r>
      <w:r>
        <w:rPr>
          <w:lang w:val="en-GB"/>
        </w:rPr>
        <w:t>for each node</w:t>
      </w:r>
      <w:r w:rsidR="003B0315">
        <w:rPr>
          <w:lang w:val="en-GB"/>
        </w:rPr>
        <w:t>:</w:t>
      </w:r>
      <w:r>
        <w:rPr>
          <w:lang w:val="en-GB"/>
        </w:rPr>
        <w:t xml:space="preserve"> whether</w:t>
      </w:r>
      <w:r w:rsidR="008C1307">
        <w:rPr>
          <w:lang w:val="en-GB"/>
        </w:rPr>
        <w:t xml:space="preserve"> </w:t>
      </w:r>
      <w:r w:rsidR="003B0315">
        <w:rPr>
          <w:lang w:val="en-GB"/>
        </w:rPr>
        <w:t xml:space="preserve">it has a </w:t>
      </w:r>
      <w:r>
        <w:rPr>
          <w:lang w:val="en-GB"/>
        </w:rPr>
        <w:t>parent</w:t>
      </w:r>
      <w:r w:rsidR="003B0315">
        <w:rPr>
          <w:lang w:val="en-GB"/>
        </w:rPr>
        <w:t xml:space="preserve"> or not</w:t>
      </w:r>
      <w:r w:rsidR="008C1307">
        <w:rPr>
          <w:lang w:val="en-GB"/>
        </w:rPr>
        <w:t xml:space="preserve">. </w:t>
      </w:r>
      <w:r w:rsidR="001410C0">
        <w:rPr>
          <w:lang w:val="en-GB"/>
        </w:rPr>
        <w:t xml:space="preserve">Find the node </w:t>
      </w:r>
      <w:r w:rsidR="008B4AFF">
        <w:rPr>
          <w:lang w:val="en-GB"/>
        </w:rPr>
        <w:t>without</w:t>
      </w:r>
      <w:r w:rsidR="001410C0">
        <w:rPr>
          <w:lang w:val="en-GB"/>
        </w:rPr>
        <w:t xml:space="preserve"> parent</w:t>
      </w:r>
      <w:r w:rsidR="003B0315">
        <w:rPr>
          <w:lang w:val="en-GB"/>
        </w:rPr>
        <w:t xml:space="preserve"> </w:t>
      </w:r>
      <w:r w:rsidR="003B0315" w:rsidRPr="003B0315">
        <w:rPr>
          <w:lang w:val="en-GB"/>
        </w:rPr>
        <w:sym w:font="Wingdings" w:char="F0E0"/>
      </w:r>
      <w:r w:rsidR="003B0315">
        <w:rPr>
          <w:lang w:val="en-GB"/>
        </w:rPr>
        <w:t xml:space="preserve"> it is the root</w:t>
      </w:r>
      <w:r w:rsidR="001410C0">
        <w:rPr>
          <w:lang w:val="en-GB"/>
        </w:rPr>
        <w:t>.</w:t>
      </w:r>
    </w:p>
    <w:p w14:paraId="3197B570" w14:textId="77777777" w:rsidR="003A22BF" w:rsidRDefault="00BD28D7" w:rsidP="0061417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Read the </w:t>
      </w:r>
      <w:r w:rsidR="003B0315">
        <w:rPr>
          <w:lang w:val="en-GB"/>
        </w:rPr>
        <w:t xml:space="preserve">tree </w:t>
      </w:r>
      <w:r w:rsidR="007E5634">
        <w:rPr>
          <w:lang w:val="en-GB"/>
        </w:rPr>
        <w:t>data</w:t>
      </w:r>
      <w:r>
        <w:rPr>
          <w:lang w:val="en-GB"/>
        </w:rPr>
        <w:t xml:space="preserve"> from the console.</w:t>
      </w:r>
    </w:p>
    <w:p w14:paraId="24184FD3" w14:textId="77777777" w:rsidR="00BD28D7" w:rsidRDefault="003B0315" w:rsidP="0061417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Collect </w:t>
      </w:r>
      <w:r w:rsidRPr="003B0315">
        <w:rPr>
          <w:rStyle w:val="CodeChar"/>
        </w:rPr>
        <w:t>hasParent</w:t>
      </w:r>
      <w:r>
        <w:rPr>
          <w:lang w:val="en-GB"/>
        </w:rPr>
        <w:t xml:space="preserve"> information for each node.</w:t>
      </w:r>
    </w:p>
    <w:p w14:paraId="53BB05BA" w14:textId="77777777" w:rsidR="00DC0817" w:rsidRPr="00DC0817" w:rsidRDefault="002604F6" w:rsidP="00607867">
      <w:pPr>
        <w:jc w:val="center"/>
        <w:rPr>
          <w:lang w:val="en-GB"/>
        </w:rPr>
      </w:pPr>
      <w:r>
        <w:rPr>
          <w:lang w:val="en-GB"/>
        </w:rPr>
        <w:pict w14:anchorId="0D5B2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53pt">
            <v:imagedata r:id="rId13" o:title="Capture"/>
          </v:shape>
        </w:pict>
      </w:r>
    </w:p>
    <w:p w14:paraId="48D793A0" w14:textId="77777777" w:rsidR="00BD28D7" w:rsidRDefault="003B0315" w:rsidP="003B031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Pass through each of</w:t>
      </w:r>
      <w:r w:rsidR="00BD28D7">
        <w:rPr>
          <w:lang w:val="en-GB"/>
        </w:rPr>
        <w:t xml:space="preserve"> the nodes and </w:t>
      </w:r>
      <w:r w:rsidR="00BD28D7" w:rsidRPr="003B0315">
        <w:rPr>
          <w:b/>
          <w:bCs/>
          <w:lang w:val="en-GB"/>
        </w:rPr>
        <w:t>find the node without parent</w:t>
      </w:r>
      <w:r w:rsidR="00BD28D7">
        <w:rPr>
          <w:lang w:val="en-GB"/>
        </w:rPr>
        <w:t xml:space="preserve">. </w:t>
      </w:r>
      <w:r>
        <w:rPr>
          <w:lang w:val="en-GB"/>
        </w:rPr>
        <w:t>It</w:t>
      </w:r>
      <w:r w:rsidR="00BD28D7">
        <w:rPr>
          <w:lang w:val="en-GB"/>
        </w:rPr>
        <w:t xml:space="preserve"> is the root.</w:t>
      </w:r>
    </w:p>
    <w:p w14:paraId="11473FEA" w14:textId="77777777" w:rsidR="00DC0817" w:rsidRPr="00DC0817" w:rsidRDefault="002604F6" w:rsidP="00607867">
      <w:pPr>
        <w:jc w:val="center"/>
        <w:rPr>
          <w:lang w:val="en-GB"/>
        </w:rPr>
      </w:pPr>
      <w:r>
        <w:rPr>
          <w:lang w:val="en-GB"/>
        </w:rPr>
        <w:lastRenderedPageBreak/>
        <w:pict w14:anchorId="7CD43AF3">
          <v:shape id="_x0000_i1026" type="#_x0000_t75" style="width:312.55pt;height:191.45pt">
            <v:imagedata r:id="rId14" o:title="Capture2"/>
          </v:shape>
        </w:pict>
      </w:r>
    </w:p>
    <w:p w14:paraId="756B9EDD" w14:textId="77777777" w:rsidR="00BD28D7" w:rsidRDefault="00BD28D7" w:rsidP="003B031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If all nodes have parent, print “</w:t>
      </w:r>
      <w:r w:rsidRPr="003B0315">
        <w:rPr>
          <w:b/>
          <w:bCs/>
          <w:lang w:val="en-GB"/>
        </w:rPr>
        <w:t>No root</w:t>
      </w:r>
      <w:r w:rsidR="00DB21F3">
        <w:rPr>
          <w:b/>
          <w:bCs/>
          <w:lang w:val="en-GB"/>
        </w:rPr>
        <w:t>!</w:t>
      </w:r>
      <w:r>
        <w:rPr>
          <w:lang w:val="en-GB"/>
        </w:rPr>
        <w:t xml:space="preserve">” </w:t>
      </w:r>
      <w:r w:rsidR="003B0315">
        <w:rPr>
          <w:lang w:val="en-GB"/>
        </w:rPr>
        <w:t>at</w:t>
      </w:r>
      <w:r>
        <w:rPr>
          <w:lang w:val="en-GB"/>
        </w:rPr>
        <w:t xml:space="preserve"> the console.</w:t>
      </w:r>
    </w:p>
    <w:p w14:paraId="3CBA8097" w14:textId="77777777" w:rsidR="003B0315" w:rsidRDefault="003B0315" w:rsidP="008D7F4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If multiple nodes </w:t>
      </w:r>
      <w:proofErr w:type="gramStart"/>
      <w:r>
        <w:rPr>
          <w:lang w:val="en-GB"/>
        </w:rPr>
        <w:t>has</w:t>
      </w:r>
      <w:proofErr w:type="gramEnd"/>
      <w:r>
        <w:rPr>
          <w:lang w:val="en-GB"/>
        </w:rPr>
        <w:t xml:space="preserve"> no parent, print "</w:t>
      </w:r>
      <w:r w:rsidR="008D7F49" w:rsidRPr="008D7F49">
        <w:rPr>
          <w:b/>
          <w:bCs/>
          <w:lang w:val="en-GB"/>
        </w:rPr>
        <w:t>Multiple root nodes!</w:t>
      </w:r>
      <w:r w:rsidR="008D7F49">
        <w:rPr>
          <w:lang w:val="en-GB"/>
        </w:rPr>
        <w:t>" at the console.</w:t>
      </w:r>
    </w:p>
    <w:p w14:paraId="59E407E1" w14:textId="77777777" w:rsidR="00995EE5" w:rsidRDefault="00B07656" w:rsidP="00995EE5">
      <w:pPr>
        <w:pStyle w:val="Heading2"/>
        <w:rPr>
          <w:lang w:val="en-GB"/>
        </w:rPr>
      </w:pPr>
      <w:r>
        <w:rPr>
          <w:lang w:val="en-GB"/>
        </w:rPr>
        <w:t>Round Dance</w:t>
      </w:r>
    </w:p>
    <w:p w14:paraId="1C0F3994" w14:textId="77777777" w:rsidR="008438A3" w:rsidRDefault="00CA3047" w:rsidP="00A55AA0">
      <w:pPr>
        <w:rPr>
          <w:lang w:val="en-GB"/>
        </w:rPr>
      </w:pPr>
      <w:r>
        <w:rPr>
          <w:lang w:val="en-GB"/>
        </w:rPr>
        <w:t>B</w:t>
      </w:r>
      <w:r w:rsidR="000305E9">
        <w:rPr>
          <w:lang w:val="en-GB"/>
        </w:rPr>
        <w:t>uild a round dance, where everybody is holding</w:t>
      </w:r>
      <w:r w:rsidR="00DB21F3">
        <w:rPr>
          <w:lang w:val="en-GB"/>
        </w:rPr>
        <w:t xml:space="preserve"> a</w:t>
      </w:r>
      <w:r w:rsidR="000305E9">
        <w:rPr>
          <w:lang w:val="en-GB"/>
        </w:rPr>
        <w:t xml:space="preserve"> friend. You </w:t>
      </w:r>
      <w:r w:rsidR="00DB21F3">
        <w:rPr>
          <w:lang w:val="en-GB"/>
        </w:rPr>
        <w:t>are</w:t>
      </w:r>
      <w:r w:rsidR="000305E9">
        <w:rPr>
          <w:lang w:val="en-GB"/>
        </w:rPr>
        <w:t xml:space="preserve"> given the number the </w:t>
      </w:r>
      <w:r w:rsidR="00DB21F3">
        <w:rPr>
          <w:lang w:val="en-GB"/>
        </w:rPr>
        <w:t>person</w:t>
      </w:r>
      <w:r w:rsidR="000305E9">
        <w:rPr>
          <w:lang w:val="en-GB"/>
        </w:rPr>
        <w:t xml:space="preserve"> who should lead the dance. Every person </w:t>
      </w:r>
      <w:r w:rsidR="00DB21F3">
        <w:rPr>
          <w:lang w:val="en-GB"/>
        </w:rPr>
        <w:t>has</w:t>
      </w:r>
      <w:r w:rsidR="000305E9">
        <w:rPr>
          <w:lang w:val="en-GB"/>
        </w:rPr>
        <w:t xml:space="preserve"> unique number. Every friendship is two-way. If </w:t>
      </w:r>
      <w:r w:rsidR="000305E9" w:rsidRPr="00F77612">
        <w:rPr>
          <w:b/>
          <w:noProof/>
          <w:lang w:val="en-GB"/>
        </w:rPr>
        <w:t>Stamat</w:t>
      </w:r>
      <w:r w:rsidR="000305E9">
        <w:rPr>
          <w:lang w:val="en-GB"/>
        </w:rPr>
        <w:t xml:space="preserve"> is a friend of </w:t>
      </w:r>
      <w:r w:rsidR="000305E9" w:rsidRPr="00F77612">
        <w:rPr>
          <w:b/>
          <w:noProof/>
          <w:lang w:val="en-GB"/>
        </w:rPr>
        <w:t>Minka</w:t>
      </w:r>
      <w:r w:rsidR="000305E9">
        <w:rPr>
          <w:lang w:val="en-GB"/>
        </w:rPr>
        <w:t xml:space="preserve">, </w:t>
      </w:r>
      <w:r w:rsidR="000305E9" w:rsidRPr="00F77612">
        <w:rPr>
          <w:b/>
          <w:noProof/>
          <w:lang w:val="en-GB"/>
        </w:rPr>
        <w:t>Minka</w:t>
      </w:r>
      <w:r w:rsidR="000305E9">
        <w:rPr>
          <w:lang w:val="en-GB"/>
        </w:rPr>
        <w:t xml:space="preserve"> is a friend of </w:t>
      </w:r>
      <w:r w:rsidR="000305E9" w:rsidRPr="00F77612">
        <w:rPr>
          <w:b/>
          <w:noProof/>
          <w:lang w:val="en-GB"/>
        </w:rPr>
        <w:t>Stamat</w:t>
      </w:r>
      <w:r w:rsidR="000305E9">
        <w:rPr>
          <w:lang w:val="en-GB"/>
        </w:rPr>
        <w:t>.</w:t>
      </w:r>
      <w:r w:rsidR="006B3736">
        <w:rPr>
          <w:lang w:val="en-GB"/>
        </w:rPr>
        <w:t xml:space="preserve"> </w:t>
      </w:r>
      <w:r w:rsidR="00A55AA0">
        <w:rPr>
          <w:lang w:val="en-GB"/>
        </w:rPr>
        <w:t xml:space="preserve">There </w:t>
      </w:r>
      <w:proofErr w:type="gramStart"/>
      <w:r w:rsidR="00A55AA0">
        <w:rPr>
          <w:lang w:val="en-GB"/>
        </w:rPr>
        <w:t>is</w:t>
      </w:r>
      <w:proofErr w:type="gramEnd"/>
      <w:r w:rsidR="006B3736">
        <w:rPr>
          <w:lang w:val="en-GB"/>
        </w:rPr>
        <w:t xml:space="preserve"> </w:t>
      </w:r>
      <w:r w:rsidR="006B3736" w:rsidRPr="00415E5C">
        <w:rPr>
          <w:b/>
          <w:bCs/>
          <w:lang w:val="en-GB"/>
        </w:rPr>
        <w:t xml:space="preserve">no </w:t>
      </w:r>
      <w:r w:rsidR="00415E5C">
        <w:rPr>
          <w:b/>
          <w:bCs/>
          <w:lang w:val="en-GB"/>
        </w:rPr>
        <w:t>circular friendships</w:t>
      </w:r>
      <w:r w:rsidR="00415E5C">
        <w:rPr>
          <w:lang w:val="en-GB"/>
        </w:rPr>
        <w:t xml:space="preserve"> (</w:t>
      </w:r>
      <w:r w:rsidR="00130296">
        <w:rPr>
          <w:lang w:val="en-GB"/>
        </w:rPr>
        <w:t>e.g.</w:t>
      </w:r>
      <w:r w:rsidR="00415E5C">
        <w:rPr>
          <w:lang w:val="en-GB"/>
        </w:rPr>
        <w:t xml:space="preserve"> A is friend to B, C is friend to B and A is friend to C)</w:t>
      </w:r>
      <w:r w:rsidR="006B3736">
        <w:rPr>
          <w:lang w:val="en-GB"/>
        </w:rPr>
        <w:t>.</w:t>
      </w:r>
    </w:p>
    <w:p w14:paraId="0F209964" w14:textId="77777777" w:rsidR="00205390" w:rsidRPr="00DC475D" w:rsidRDefault="00205390" w:rsidP="008438A3">
      <w:pPr>
        <w:rPr>
          <w:lang w:val="bg-BG"/>
        </w:rPr>
      </w:pPr>
      <w:r>
        <w:rPr>
          <w:lang w:val="en-GB"/>
        </w:rPr>
        <w:t xml:space="preserve">Your task is to </w:t>
      </w:r>
      <w:r w:rsidRPr="00DB21F3">
        <w:rPr>
          <w:b/>
          <w:bCs/>
          <w:lang w:val="en-GB"/>
        </w:rPr>
        <w:t>find the longest round dance</w:t>
      </w:r>
      <w:r>
        <w:rPr>
          <w:lang w:val="en-GB"/>
        </w:rPr>
        <w:t xml:space="preserve">, starting with K-person and every person </w:t>
      </w:r>
      <w:r w:rsidR="006B3736">
        <w:rPr>
          <w:lang w:val="en-GB"/>
        </w:rPr>
        <w:t xml:space="preserve">in it </w:t>
      </w:r>
      <w:r>
        <w:rPr>
          <w:lang w:val="en-GB"/>
        </w:rPr>
        <w:t>is holding its friend.</w:t>
      </w:r>
    </w:p>
    <w:p w14:paraId="70A954C3" w14:textId="77777777" w:rsidR="002B3EC9" w:rsidRPr="002B3EC9" w:rsidRDefault="002B3EC9" w:rsidP="008438A3">
      <w:pPr>
        <w:rPr>
          <w:b/>
          <w:lang w:val="en-GB"/>
        </w:rPr>
      </w:pPr>
      <w:r w:rsidRPr="002B3EC9">
        <w:rPr>
          <w:b/>
          <w:lang w:val="en-GB"/>
        </w:rPr>
        <w:t>Input:</w:t>
      </w:r>
    </w:p>
    <w:p w14:paraId="2B25A8F7" w14:textId="77777777" w:rsidR="000305E9" w:rsidRPr="00DB21F3" w:rsidRDefault="00DB21F3" w:rsidP="00130296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At</w:t>
      </w:r>
      <w:r w:rsidR="000305E9" w:rsidRPr="00DB21F3">
        <w:rPr>
          <w:lang w:val="en-GB"/>
        </w:rPr>
        <w:t xml:space="preserve"> the first line the number </w:t>
      </w:r>
      <w:proofErr w:type="spellStart"/>
      <w:r w:rsidR="00130296">
        <w:rPr>
          <w:b/>
          <w:bCs/>
          <w:lang w:val="en-GB"/>
        </w:rPr>
        <w:t>F</w:t>
      </w:r>
      <w:proofErr w:type="spellEnd"/>
      <w:r w:rsidR="000305E9" w:rsidRPr="00DB21F3">
        <w:rPr>
          <w:lang w:val="en-GB"/>
        </w:rPr>
        <w:t xml:space="preserve"> </w:t>
      </w:r>
      <w:r>
        <w:rPr>
          <w:lang w:val="en-GB"/>
        </w:rPr>
        <w:t xml:space="preserve">stays </w:t>
      </w:r>
      <w:r w:rsidR="000305E9" w:rsidRPr="00DB21F3">
        <w:rPr>
          <w:lang w:val="en-GB"/>
        </w:rPr>
        <w:t>– the number of friendships.</w:t>
      </w:r>
    </w:p>
    <w:p w14:paraId="5ECFC367" w14:textId="77777777" w:rsidR="000305E9" w:rsidRPr="00DB21F3" w:rsidRDefault="00DB21F3" w:rsidP="00DB21F3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At</w:t>
      </w:r>
      <w:r w:rsidR="000305E9" w:rsidRPr="00DB21F3">
        <w:rPr>
          <w:lang w:val="en-GB"/>
        </w:rPr>
        <w:t xml:space="preserve"> the second line the number</w:t>
      </w:r>
      <w:r w:rsidR="00205390" w:rsidRPr="00DB21F3">
        <w:rPr>
          <w:lang w:val="en-GB"/>
        </w:rPr>
        <w:t xml:space="preserve"> </w:t>
      </w:r>
      <w:r w:rsidR="00205390" w:rsidRPr="00DB21F3">
        <w:rPr>
          <w:b/>
          <w:lang w:val="en-GB"/>
        </w:rPr>
        <w:t>K</w:t>
      </w:r>
      <w:r w:rsidR="000305E9" w:rsidRPr="00DB21F3">
        <w:rPr>
          <w:lang w:val="en-GB"/>
        </w:rPr>
        <w:t xml:space="preserve"> </w:t>
      </w:r>
      <w:r>
        <w:rPr>
          <w:lang w:val="en-GB"/>
        </w:rPr>
        <w:t xml:space="preserve">stays – the </w:t>
      </w:r>
      <w:r w:rsidR="000305E9" w:rsidRPr="00DB21F3">
        <w:rPr>
          <w:lang w:val="en-GB"/>
        </w:rPr>
        <w:t>man, who leads the dance.</w:t>
      </w:r>
    </w:p>
    <w:p w14:paraId="63881EAF" w14:textId="77777777" w:rsidR="000305E9" w:rsidRPr="00DB21F3" w:rsidRDefault="000305E9" w:rsidP="006B3736">
      <w:pPr>
        <w:pStyle w:val="ListParagraph"/>
        <w:numPr>
          <w:ilvl w:val="0"/>
          <w:numId w:val="20"/>
        </w:numPr>
        <w:rPr>
          <w:lang w:val="en-GB"/>
        </w:rPr>
      </w:pPr>
      <w:r w:rsidRPr="00DB21F3">
        <w:rPr>
          <w:lang w:val="en-GB"/>
        </w:rPr>
        <w:t xml:space="preserve">Each of the </w:t>
      </w:r>
      <w:r w:rsidR="00DB21F3">
        <w:rPr>
          <w:lang w:val="en-GB"/>
        </w:rPr>
        <w:t>next</w:t>
      </w:r>
      <w:r w:rsidRPr="00DB21F3">
        <w:rPr>
          <w:lang w:val="en-GB"/>
        </w:rPr>
        <w:t xml:space="preserve"> </w:t>
      </w:r>
      <w:r w:rsidR="006B3736" w:rsidRPr="006B3736">
        <w:rPr>
          <w:b/>
          <w:bCs/>
          <w:lang w:val="en-GB"/>
        </w:rPr>
        <w:t>F</w:t>
      </w:r>
      <w:r w:rsidRPr="00DB21F3">
        <w:rPr>
          <w:lang w:val="en-GB"/>
        </w:rPr>
        <w:t xml:space="preserve"> </w:t>
      </w:r>
      <w:r w:rsidR="00DB21F3">
        <w:rPr>
          <w:lang w:val="en-GB"/>
        </w:rPr>
        <w:t>lines</w:t>
      </w:r>
      <w:r w:rsidRPr="00DB21F3">
        <w:rPr>
          <w:lang w:val="en-GB"/>
        </w:rPr>
        <w:t xml:space="preserve"> </w:t>
      </w:r>
      <w:r w:rsidR="00DB21F3">
        <w:rPr>
          <w:lang w:val="en-GB"/>
        </w:rPr>
        <w:t>hold</w:t>
      </w:r>
      <w:r w:rsidR="00311396">
        <w:rPr>
          <w:lang w:val="en-GB"/>
        </w:rPr>
        <w:t>s</w:t>
      </w:r>
      <w:r w:rsidRPr="00DB21F3">
        <w:rPr>
          <w:lang w:val="en-GB"/>
        </w:rPr>
        <w:t xml:space="preserve"> </w:t>
      </w:r>
      <w:r w:rsidR="00DB21F3">
        <w:rPr>
          <w:lang w:val="en-GB"/>
        </w:rPr>
        <w:t>a</w:t>
      </w:r>
      <w:r w:rsidRPr="00DB21F3">
        <w:rPr>
          <w:lang w:val="en-GB"/>
        </w:rPr>
        <w:t xml:space="preserve"> friendship between two people, separated by </w:t>
      </w:r>
      <w:r w:rsidR="00311396">
        <w:rPr>
          <w:lang w:val="en-GB"/>
        </w:rPr>
        <w:t xml:space="preserve">a </w:t>
      </w:r>
      <w:r w:rsidRPr="00DB21F3">
        <w:rPr>
          <w:lang w:val="en-GB"/>
        </w:rPr>
        <w:t>space.</w:t>
      </w:r>
    </w:p>
    <w:p w14:paraId="780DF85C" w14:textId="77777777" w:rsidR="002B3EC9" w:rsidRPr="002B3EC9" w:rsidRDefault="002B3EC9" w:rsidP="008438A3">
      <w:pPr>
        <w:rPr>
          <w:lang w:val="en-GB"/>
        </w:rPr>
      </w:pPr>
      <w:r w:rsidRPr="002B3EC9">
        <w:rPr>
          <w:b/>
          <w:lang w:val="en-GB"/>
        </w:rPr>
        <w:t>Output:</w:t>
      </w:r>
    </w:p>
    <w:p w14:paraId="4AFDEAFD" w14:textId="77777777" w:rsidR="002B3EC9" w:rsidRPr="00130296" w:rsidRDefault="002B3EC9" w:rsidP="00130296">
      <w:pPr>
        <w:pStyle w:val="ListParagraph"/>
        <w:numPr>
          <w:ilvl w:val="0"/>
          <w:numId w:val="21"/>
        </w:numPr>
        <w:rPr>
          <w:lang w:val="en-GB"/>
        </w:rPr>
      </w:pPr>
      <w:r w:rsidRPr="00130296">
        <w:rPr>
          <w:lang w:val="en-GB"/>
        </w:rPr>
        <w:t xml:space="preserve">Print </w:t>
      </w:r>
      <w:r w:rsidR="00DB21F3" w:rsidRPr="00130296">
        <w:rPr>
          <w:lang w:val="en-GB"/>
        </w:rPr>
        <w:t>at</w:t>
      </w:r>
      <w:r w:rsidRPr="00130296">
        <w:rPr>
          <w:lang w:val="en-GB"/>
        </w:rPr>
        <w:t xml:space="preserve"> the console the number of people in the longest dance.</w:t>
      </w:r>
    </w:p>
    <w:p w14:paraId="0A2CD8A2" w14:textId="77777777" w:rsidR="008438A3" w:rsidRPr="00DB62D6" w:rsidRDefault="008438A3" w:rsidP="008438A3">
      <w:pPr>
        <w:rPr>
          <w:b/>
          <w:lang w:val="en-GB"/>
        </w:rPr>
      </w:pPr>
      <w:r w:rsidRPr="00DB62D6">
        <w:rPr>
          <w:b/>
          <w:lang w:val="en-GB"/>
        </w:rPr>
        <w:t>Examples:</w:t>
      </w:r>
    </w:p>
    <w:tbl>
      <w:tblPr>
        <w:tblpPr w:leftFromText="181" w:rightFromText="181" w:vertAnchor="text" w:horzAnchor="margin" w:tblpX="100" w:tblpY="6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1"/>
        <w:gridCol w:w="992"/>
        <w:gridCol w:w="4394"/>
        <w:gridCol w:w="4204"/>
      </w:tblGrid>
      <w:tr w:rsidR="00A950D7" w:rsidRPr="00552A9F" w14:paraId="05784E12" w14:textId="77777777" w:rsidTr="00B766E4">
        <w:trPr>
          <w:trHeight w:val="2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F87D4" w14:textId="77777777" w:rsidR="00A950D7" w:rsidRPr="0019674E" w:rsidRDefault="00A950D7" w:rsidP="006B3736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ACD12" w14:textId="77777777" w:rsidR="00A950D7" w:rsidRPr="0019674E" w:rsidRDefault="00A950D7" w:rsidP="006B3736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EA0B86" w14:textId="77777777" w:rsidR="00A950D7" w:rsidRPr="00784906" w:rsidRDefault="00A950D7" w:rsidP="006B3736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en-GB"/>
              </w:rPr>
              <w:t>Explanation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0C8E14F" w14:textId="77777777" w:rsidR="00A950D7" w:rsidRPr="00A950D7" w:rsidRDefault="00A950D7" w:rsidP="006B3736">
            <w:pPr>
              <w:spacing w:after="0"/>
              <w:rPr>
                <w:rStyle w:val="Strong"/>
                <w:noProof/>
                <w:lang w:val="en-GB"/>
              </w:rPr>
            </w:pPr>
            <w:r>
              <w:rPr>
                <w:rStyle w:val="Strong"/>
                <w:noProof/>
                <w:lang w:val="en-GB"/>
              </w:rPr>
              <w:t>Round Dance</w:t>
            </w:r>
          </w:p>
        </w:tc>
      </w:tr>
      <w:tr w:rsidR="00A950D7" w14:paraId="20F15A81" w14:textId="77777777" w:rsidTr="00B766E4">
        <w:trPr>
          <w:trHeight w:val="1763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CF1E" w14:textId="77777777" w:rsidR="00A950D7" w:rsidRPr="006B3736" w:rsidRDefault="00311396" w:rsidP="006B373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5</w:t>
            </w:r>
          </w:p>
          <w:p w14:paraId="0AB1B627" w14:textId="77777777" w:rsidR="00A950D7" w:rsidRPr="00105907" w:rsidRDefault="00A950D7" w:rsidP="00311396">
            <w:pPr>
              <w:spacing w:before="60" w:after="6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</w:p>
          <w:p w14:paraId="5EA59A35" w14:textId="77777777" w:rsidR="00311396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1</w:t>
            </w:r>
            <w:r w:rsidR="00311396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14:paraId="1219CB42" w14:textId="77777777" w:rsidR="00A950D7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  <w:r w:rsidR="00A950D7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  <w:p w14:paraId="02975AF4" w14:textId="77777777" w:rsid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  <w:r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14:paraId="0388EA0F" w14:textId="77777777" w:rsidR="00B766E4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1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  <w:p w14:paraId="3687E365" w14:textId="77777777" w:rsidR="006B3736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  <w:r w:rsidR="00A950D7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6F07" w14:textId="77777777" w:rsidR="00A950D7" w:rsidRPr="00105907" w:rsidRDefault="00A950D7" w:rsidP="00A55AA0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F25D4" w14:textId="77777777" w:rsidR="00CE2AF4" w:rsidRDefault="00CE2AF4" w:rsidP="00100A63">
            <w:pPr>
              <w:spacing w:after="0"/>
            </w:pPr>
            <w:r>
              <w:t>The</w:t>
            </w:r>
            <w:r w:rsidR="00100A63">
              <w:t xml:space="preserve"> round dances starting from 1 are</w:t>
            </w:r>
            <w:r w:rsidR="00B766E4">
              <w:t>:</w:t>
            </w:r>
          </w:p>
          <w:p w14:paraId="466AF807" w14:textId="77777777" w:rsidR="00CE2AF4" w:rsidRDefault="00100A63" w:rsidP="00CE2AF4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2</w:t>
            </w:r>
          </w:p>
          <w:p w14:paraId="10B9FF5C" w14:textId="77777777" w:rsidR="00CE2AF4" w:rsidRDefault="00100A63" w:rsidP="00CE2AF4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3</w:t>
            </w:r>
          </w:p>
          <w:p w14:paraId="4A862598" w14:textId="77777777" w:rsidR="00100A63" w:rsidRDefault="00CE2AF4" w:rsidP="00CE2AF4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8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11</w:t>
            </w:r>
          </w:p>
          <w:p w14:paraId="175D0267" w14:textId="77777777" w:rsidR="00100A63" w:rsidRPr="00100A63" w:rsidRDefault="00A950D7" w:rsidP="00CE2AF4">
            <w:pPr>
              <w:spacing w:before="120" w:after="0"/>
            </w:pPr>
            <w:r>
              <w:rPr>
                <w:lang w:val="en-GB"/>
              </w:rPr>
              <w:t xml:space="preserve">The round dance with the most people, starting </w:t>
            </w:r>
            <w:r w:rsidR="006B3736">
              <w:rPr>
                <w:lang w:val="en-GB"/>
              </w:rPr>
              <w:t>from</w:t>
            </w:r>
            <w:r>
              <w:rPr>
                <w:lang w:val="en-GB"/>
              </w:rPr>
              <w:t xml:space="preserve"> 1 is </w:t>
            </w:r>
            <w:r w:rsidRPr="00100A63">
              <w:rPr>
                <w:b/>
                <w:bCs/>
                <w:lang w:val="en-GB"/>
              </w:rP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100A63">
              <w:rPr>
                <w:b/>
                <w:bCs/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100A63">
              <w:rPr>
                <w:b/>
                <w:bCs/>
                <w:lang w:val="en-GB"/>
              </w:rPr>
              <w:t>8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100A63">
              <w:rPr>
                <w:b/>
                <w:bCs/>
                <w:lang w:val="en-GB"/>
              </w:rPr>
              <w:t>11</w:t>
            </w:r>
            <w:r w:rsidR="00B766E4">
              <w:rPr>
                <w:lang w:val="en-GB"/>
              </w:rPr>
              <w:t xml:space="preserve"> (</w:t>
            </w:r>
            <w:r w:rsidR="00B766E4" w:rsidRPr="00B766E4">
              <w:rPr>
                <w:b/>
                <w:bCs/>
                <w:lang w:val="en-GB"/>
              </w:rPr>
              <w:t>4</w:t>
            </w:r>
            <w:r w:rsidR="00B766E4">
              <w:rPr>
                <w:lang w:val="en-GB"/>
              </w:rPr>
              <w:t xml:space="preserve"> people)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1D626" w14:textId="77777777" w:rsidR="00A950D7" w:rsidRDefault="0045726A" w:rsidP="006B3736">
            <w:pPr>
              <w:spacing w:after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4E67BBA" wp14:editId="49258DB9">
                  <wp:extent cx="2011680" cy="688975"/>
                  <wp:effectExtent l="0" t="0" r="762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26A" w14:paraId="49BE8998" w14:textId="77777777" w:rsidTr="00B766E4">
        <w:trPr>
          <w:trHeight w:val="26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D383" w14:textId="77777777" w:rsidR="0045726A" w:rsidRPr="006B3736" w:rsidRDefault="0045726A" w:rsidP="0045726A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5</w:t>
            </w:r>
          </w:p>
          <w:p w14:paraId="6DA441D2" w14:textId="77777777" w:rsidR="0045726A" w:rsidRPr="00CE2AF4" w:rsidRDefault="0045726A" w:rsidP="0045726A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14:paraId="517E1172" w14:textId="77777777" w:rsidR="0045726A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  <w:r w:rsidR="0045726A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14:paraId="6C701B80" w14:textId="77777777" w:rsidR="00B766E4" w:rsidRPr="00105907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lastRenderedPageBreak/>
              <w:t>1 2</w:t>
            </w:r>
          </w:p>
          <w:p w14:paraId="23DBFC95" w14:textId="77777777" w:rsidR="0045726A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  <w:r w:rsidR="0045726A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  <w:p w14:paraId="49759601" w14:textId="77777777" w:rsidR="0045726A" w:rsidRPr="00105907" w:rsidRDefault="0045726A" w:rsidP="0045726A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>8 11</w:t>
            </w:r>
          </w:p>
          <w:p w14:paraId="3F086ED8" w14:textId="77777777" w:rsidR="0045726A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  <w:r w:rsidR="0045726A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1D13" w14:textId="77777777" w:rsidR="0045726A" w:rsidRPr="006B3736" w:rsidRDefault="0045726A" w:rsidP="0045726A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53C1D" w14:textId="77777777" w:rsidR="0045726A" w:rsidRDefault="0045726A" w:rsidP="00B76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All round dances, starting from 7, consists of exactly 3 </w:t>
            </w:r>
            <w:r w:rsidR="00B766E4">
              <w:rPr>
                <w:lang w:val="en-GB"/>
              </w:rPr>
              <w:t>people</w:t>
            </w:r>
            <w:r>
              <w:rPr>
                <w:lang w:val="en-GB"/>
              </w:rPr>
              <w:t>:</w:t>
            </w:r>
          </w:p>
          <w:p w14:paraId="04B0190D" w14:textId="77777777" w:rsidR="0045726A" w:rsidRDefault="0045726A" w:rsidP="0045726A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 w:rsidRPr="00CE2AF4">
              <w:rPr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2</w:t>
            </w:r>
          </w:p>
          <w:p w14:paraId="72BDCC94" w14:textId="77777777" w:rsidR="0045726A" w:rsidRDefault="0045726A" w:rsidP="0045726A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 w:rsidRPr="00CE2AF4">
              <w:rPr>
                <w:lang w:val="en-GB"/>
              </w:rPr>
              <w:lastRenderedPageBreak/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3</w:t>
            </w:r>
          </w:p>
          <w:p w14:paraId="765E4731" w14:textId="77777777" w:rsidR="0045726A" w:rsidRDefault="0045726A" w:rsidP="0045726A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 w:rsidRPr="00CE2AF4">
              <w:rPr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8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11</w:t>
            </w:r>
          </w:p>
          <w:p w14:paraId="19DE25B4" w14:textId="77777777" w:rsidR="0045726A" w:rsidRPr="00CE2AF4" w:rsidRDefault="0045726A" w:rsidP="0045726A">
            <w:p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 xml:space="preserve">The longest round dance has </w:t>
            </w:r>
            <w:r w:rsidRPr="00B766E4">
              <w:rPr>
                <w:b/>
                <w:bCs/>
                <w:lang w:val="en-GB"/>
              </w:rPr>
              <w:t>3</w:t>
            </w:r>
            <w:r>
              <w:rPr>
                <w:lang w:val="en-GB"/>
              </w:rPr>
              <w:t xml:space="preserve"> people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92A73" w14:textId="77777777" w:rsidR="0045726A" w:rsidRDefault="0045726A" w:rsidP="0045726A">
            <w:p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BAD57D" wp14:editId="5A9CE9BC">
                  <wp:extent cx="1945005" cy="67056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736" w14:paraId="7C762A8F" w14:textId="77777777" w:rsidTr="00B766E4">
        <w:trPr>
          <w:trHeight w:val="26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63F6" w14:textId="77777777" w:rsidR="00CE2AF4" w:rsidRPr="006B3736" w:rsidRDefault="00B766E4" w:rsidP="00CE2AF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14:paraId="0954A2BF" w14:textId="77777777" w:rsidR="00CE2AF4" w:rsidRPr="00CE2AF4" w:rsidRDefault="00B766E4" w:rsidP="00CE2AF4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1</w:t>
            </w:r>
          </w:p>
          <w:p w14:paraId="0EF42CB7" w14:textId="77777777" w:rsidR="00CE2AF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5</w:t>
            </w:r>
            <w:r w:rsidR="00CE2AF4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-1</w:t>
            </w:r>
          </w:p>
          <w:p w14:paraId="48642C37" w14:textId="77777777" w:rsid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1 8</w:t>
            </w:r>
          </w:p>
          <w:p w14:paraId="46011B9D" w14:textId="77777777" w:rsidR="00CE2AF4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1</w:t>
            </w:r>
            <w:r w:rsidR="00CE2AF4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-7</w:t>
            </w:r>
          </w:p>
          <w:p w14:paraId="338D2383" w14:textId="77777777" w:rsidR="00CE2AF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9 -1</w:t>
            </w:r>
          </w:p>
          <w:p w14:paraId="48982B63" w14:textId="77777777" w:rsidR="00B766E4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 -1</w:t>
            </w:r>
          </w:p>
          <w:p w14:paraId="10C543CB" w14:textId="77777777" w:rsidR="00CE2AF4" w:rsidRPr="00B766E4" w:rsidRDefault="00B766E4" w:rsidP="00CE2AF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1 4</w:t>
            </w:r>
          </w:p>
          <w:p w14:paraId="7AC67984" w14:textId="77777777" w:rsidR="00B766E4" w:rsidRPr="00B766E4" w:rsidRDefault="00B766E4" w:rsidP="00CE2AF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 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B4B1" w14:textId="77777777" w:rsidR="006B3736" w:rsidRPr="006B3736" w:rsidRDefault="006B3736" w:rsidP="006B373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A7F8" w14:textId="77777777" w:rsidR="00CE2AF4" w:rsidRDefault="00B766E4" w:rsidP="00B76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6B3736">
              <w:rPr>
                <w:lang w:val="en-GB"/>
              </w:rPr>
              <w:t xml:space="preserve"> round dance</w:t>
            </w:r>
            <w:r w:rsidR="00CE2AF4">
              <w:rPr>
                <w:lang w:val="en-GB"/>
              </w:rPr>
              <w:t>s</w:t>
            </w:r>
            <w:r w:rsidR="006B3736">
              <w:rPr>
                <w:lang w:val="en-GB"/>
              </w:rPr>
              <w:t xml:space="preserve">, starting from </w:t>
            </w:r>
            <w:r>
              <w:rPr>
                <w:lang w:val="en-GB"/>
              </w:rPr>
              <w:t>-1 are:</w:t>
            </w:r>
          </w:p>
          <w:p w14:paraId="76889B60" w14:textId="77777777" w:rsidR="00CE2AF4" w:rsidRDefault="00B766E4" w:rsidP="00B766E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-5</w:t>
            </w:r>
          </w:p>
          <w:p w14:paraId="71BD9A3F" w14:textId="77777777" w:rsidR="00CE2AF4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4</w:t>
            </w:r>
          </w:p>
          <w:p w14:paraId="11D36424" w14:textId="77777777" w:rsidR="006B3736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7</w:t>
            </w:r>
          </w:p>
          <w:p w14:paraId="75B5794A" w14:textId="77777777" w:rsidR="00B766E4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9</w:t>
            </w:r>
          </w:p>
          <w:p w14:paraId="4DFAFF46" w14:textId="77777777" w:rsidR="00B766E4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2</w:t>
            </w:r>
          </w:p>
          <w:p w14:paraId="311FEFC8" w14:textId="77777777" w:rsidR="00B766E4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8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11</w:t>
            </w:r>
          </w:p>
          <w:p w14:paraId="313E8CD8" w14:textId="77777777" w:rsidR="00CE2AF4" w:rsidRPr="00CE2AF4" w:rsidRDefault="00CE2AF4" w:rsidP="00CE2AF4">
            <w:p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 xml:space="preserve">The longest round dance has </w:t>
            </w:r>
            <w:r w:rsidRPr="00B766E4">
              <w:rPr>
                <w:b/>
                <w:bCs/>
                <w:lang w:val="en-GB"/>
              </w:rPr>
              <w:t>3</w:t>
            </w:r>
            <w:r>
              <w:rPr>
                <w:lang w:val="en-GB"/>
              </w:rPr>
              <w:t xml:space="preserve"> people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E155B" w14:textId="77777777" w:rsidR="006B3736" w:rsidRDefault="0045726A" w:rsidP="006B3736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FBC85" wp14:editId="66B01162">
                  <wp:extent cx="1647039" cy="1024890"/>
                  <wp:effectExtent l="0" t="0" r="0" b="381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06" cy="1029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B9C5E" w14:textId="77777777" w:rsidR="00130296" w:rsidRDefault="006B3736" w:rsidP="00130296">
      <w:pPr>
        <w:spacing w:before="120" w:after="120"/>
      </w:pPr>
      <w:r w:rsidRPr="006B3736">
        <w:rPr>
          <w:b/>
          <w:bCs/>
        </w:rPr>
        <w:t>Hint</w:t>
      </w:r>
      <w:r w:rsidR="00130296">
        <w:rPr>
          <w:b/>
          <w:bCs/>
        </w:rPr>
        <w:t>s</w:t>
      </w:r>
      <w:r>
        <w:t>:</w:t>
      </w:r>
    </w:p>
    <w:p w14:paraId="5BBABC0E" w14:textId="77777777" w:rsidR="00130296" w:rsidRDefault="00130296" w:rsidP="00130296">
      <w:pPr>
        <w:pStyle w:val="ListParagraph"/>
        <w:numPr>
          <w:ilvl w:val="0"/>
          <w:numId w:val="21"/>
        </w:numPr>
        <w:spacing w:before="120" w:after="120"/>
      </w:pPr>
      <w:r>
        <w:t xml:space="preserve">Use a dictionary (hash-table) to keep the list of child nodes for each node, e.g. </w:t>
      </w:r>
      <w:r w:rsidRPr="008C7A98">
        <w:rPr>
          <w:rStyle w:val="CodeChar"/>
        </w:rPr>
        <w:t>Dictionary&lt;int,</w:t>
      </w:r>
      <w:r>
        <w:t xml:space="preserve"> </w:t>
      </w:r>
      <w:r w:rsidRPr="008C7A98">
        <w:rPr>
          <w:rStyle w:val="CodeChar"/>
        </w:rPr>
        <w:t>List&lt;int&gt;&gt;</w:t>
      </w:r>
      <w:r>
        <w:t>.</w:t>
      </w:r>
    </w:p>
    <w:p w14:paraId="25CD533C" w14:textId="77777777" w:rsidR="008127BC" w:rsidRPr="008C7A98" w:rsidRDefault="006B3736" w:rsidP="00EB07E4">
      <w:pPr>
        <w:pStyle w:val="ListParagraph"/>
        <w:numPr>
          <w:ilvl w:val="0"/>
          <w:numId w:val="21"/>
        </w:numPr>
        <w:spacing w:before="120" w:after="120"/>
      </w:pPr>
      <w:r>
        <w:t xml:space="preserve">Use </w:t>
      </w:r>
      <w:r w:rsidRPr="00130296">
        <w:rPr>
          <w:b/>
          <w:bCs/>
        </w:rPr>
        <w:t>DFS starting from the leader</w:t>
      </w:r>
      <w:r>
        <w:t xml:space="preserve"> (node K). You need to find the longest path </w:t>
      </w:r>
      <w:r w:rsidR="00130296">
        <w:t xml:space="preserve">starting </w:t>
      </w:r>
      <w:r>
        <w:t xml:space="preserve">from </w:t>
      </w:r>
      <w:r w:rsidR="00130296">
        <w:t xml:space="preserve">a </w:t>
      </w:r>
      <w:r>
        <w:t>certain node.</w:t>
      </w:r>
    </w:p>
    <w:p w14:paraId="50FED8B9" w14:textId="77777777" w:rsidR="008438A3" w:rsidRPr="008127BC" w:rsidRDefault="008127BC" w:rsidP="008438A3">
      <w:pPr>
        <w:spacing w:after="0"/>
        <w:rPr>
          <w:b/>
          <w:vanish/>
        </w:rPr>
      </w:pPr>
      <w:r w:rsidRPr="008127BC">
        <w:rPr>
          <w:b/>
          <w:vanish/>
        </w:rPr>
        <w:t>h</w:t>
      </w:r>
    </w:p>
    <w:p w14:paraId="5BCD0653" w14:textId="77777777" w:rsidR="008438A3" w:rsidRPr="008127BC" w:rsidRDefault="008438A3" w:rsidP="008438A3">
      <w:pPr>
        <w:spacing w:after="0"/>
        <w:rPr>
          <w:b/>
          <w:vanish/>
        </w:rPr>
      </w:pPr>
    </w:p>
    <w:p w14:paraId="6378852D" w14:textId="77777777" w:rsidR="008438A3" w:rsidRPr="008127BC" w:rsidRDefault="008438A3" w:rsidP="008438A3">
      <w:pPr>
        <w:spacing w:after="0"/>
        <w:rPr>
          <w:b/>
          <w:vanish/>
        </w:rPr>
      </w:pPr>
    </w:p>
    <w:p w14:paraId="219A0630" w14:textId="77777777" w:rsidR="008438A3" w:rsidRPr="008127BC" w:rsidRDefault="008438A3" w:rsidP="008438A3">
      <w:pPr>
        <w:spacing w:after="0"/>
        <w:rPr>
          <w:b/>
          <w:vanish/>
        </w:rPr>
      </w:pPr>
    </w:p>
    <w:p w14:paraId="2CEC1610" w14:textId="77777777" w:rsidR="008438A3" w:rsidRPr="008127BC" w:rsidRDefault="008438A3" w:rsidP="008438A3">
      <w:pPr>
        <w:spacing w:after="0"/>
        <w:rPr>
          <w:b/>
          <w:vanish/>
        </w:rPr>
      </w:pPr>
    </w:p>
    <w:p w14:paraId="7817273F" w14:textId="77777777" w:rsidR="008438A3" w:rsidRDefault="00457E95" w:rsidP="00911CA8">
      <w:pPr>
        <w:pStyle w:val="Heading2"/>
        <w:rPr>
          <w:lang w:val="en-GB"/>
        </w:rPr>
      </w:pPr>
      <w:r>
        <w:rPr>
          <w:lang w:val="en-GB"/>
        </w:rPr>
        <w:t>Ride the Horse</w:t>
      </w:r>
    </w:p>
    <w:p w14:paraId="2B498803" w14:textId="77777777" w:rsidR="002F1509" w:rsidRDefault="002F1509" w:rsidP="002F1509">
      <w:pPr>
        <w:rPr>
          <w:lang w:val="en-GB"/>
        </w:rPr>
      </w:pPr>
      <w:r>
        <w:rPr>
          <w:lang w:val="en-GB"/>
        </w:rPr>
        <w:t xml:space="preserve">You are given </w:t>
      </w:r>
      <w:r w:rsidR="00A55AA0">
        <w:rPr>
          <w:lang w:val="en-GB"/>
        </w:rPr>
        <w:t xml:space="preserve">a </w:t>
      </w:r>
      <w:r>
        <w:rPr>
          <w:lang w:val="en-GB"/>
        </w:rPr>
        <w:t xml:space="preserve">matrix </w:t>
      </w:r>
      <w:r w:rsidRPr="002F1509">
        <w:rPr>
          <w:b/>
          <w:lang w:val="en-GB"/>
        </w:rPr>
        <w:t>N x M</w:t>
      </w:r>
      <w:r>
        <w:rPr>
          <w:lang w:val="en-GB"/>
        </w:rPr>
        <w:t xml:space="preserve"> and </w:t>
      </w:r>
      <w:r w:rsidR="00A55AA0">
        <w:rPr>
          <w:lang w:val="en-GB"/>
        </w:rPr>
        <w:t xml:space="preserve">a </w:t>
      </w:r>
      <w:r>
        <w:rPr>
          <w:lang w:val="en-GB"/>
        </w:rPr>
        <w:t>start position. Your task is to traverse the matrix using the movements of the horse from the chess game and marking where you have gone.</w:t>
      </w:r>
    </w:p>
    <w:p w14:paraId="3EF392C3" w14:textId="77777777" w:rsidR="00CC5004" w:rsidRDefault="00EB07E4" w:rsidP="00EB07E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Visit the start position and assign 1 in it</w:t>
      </w:r>
      <w:r w:rsidR="00CC5004">
        <w:rPr>
          <w:lang w:val="en-GB"/>
        </w:rPr>
        <w:t>.</w:t>
      </w:r>
    </w:p>
    <w:p w14:paraId="21521B1C" w14:textId="77777777" w:rsidR="00CC5004" w:rsidRDefault="00CC5004" w:rsidP="00EB07E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If </w:t>
      </w:r>
      <w:r w:rsidR="00EB07E4">
        <w:rPr>
          <w:lang w:val="en-GB"/>
        </w:rPr>
        <w:t xml:space="preserve">a </w:t>
      </w:r>
      <w:r>
        <w:rPr>
          <w:lang w:val="en-GB"/>
        </w:rPr>
        <w:t xml:space="preserve">position </w:t>
      </w:r>
      <w:r w:rsidR="00EB07E4">
        <w:rPr>
          <w:lang w:val="en-GB"/>
        </w:rPr>
        <w:t xml:space="preserve">holds </w:t>
      </w:r>
      <w:r>
        <w:rPr>
          <w:lang w:val="en-GB"/>
        </w:rPr>
        <w:t xml:space="preserve">the value V, </w:t>
      </w:r>
      <w:r w:rsidR="00EB07E4">
        <w:rPr>
          <w:lang w:val="en-GB"/>
        </w:rPr>
        <w:t xml:space="preserve">assign V+1 in all not-visited cells </w:t>
      </w:r>
      <w:r>
        <w:rPr>
          <w:lang w:val="en-GB"/>
        </w:rPr>
        <w:t>which can be reached by movement of the horse from th</w:t>
      </w:r>
      <w:r w:rsidR="00EB07E4">
        <w:rPr>
          <w:lang w:val="en-GB"/>
        </w:rPr>
        <w:t>is position.</w:t>
      </w:r>
    </w:p>
    <w:p w14:paraId="65E6B399" w14:textId="77777777" w:rsidR="00CC5004" w:rsidRDefault="00EB07E4" w:rsidP="00CC500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Repeat the previous step until all positions are visited.</w:t>
      </w:r>
    </w:p>
    <w:p w14:paraId="5E84D7C9" w14:textId="77777777" w:rsidR="00461BFE" w:rsidRDefault="0085346A" w:rsidP="00461BF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B97B8FE" wp14:editId="56A09A53">
            <wp:extent cx="2712720" cy="26517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726BE" w14:textId="77777777" w:rsidR="00461BFE" w:rsidRPr="00461BFE" w:rsidRDefault="00461BFE" w:rsidP="00902332">
      <w:pPr>
        <w:rPr>
          <w:b/>
          <w:lang w:val="en-GB"/>
        </w:rPr>
      </w:pPr>
      <w:r w:rsidRPr="00461BFE">
        <w:rPr>
          <w:b/>
          <w:lang w:val="en-GB"/>
        </w:rPr>
        <w:t>Input</w:t>
      </w:r>
      <w:r>
        <w:rPr>
          <w:b/>
          <w:lang w:val="en-GB"/>
        </w:rPr>
        <w:t>:</w:t>
      </w:r>
    </w:p>
    <w:p w14:paraId="0F761002" w14:textId="77777777" w:rsidR="00902332" w:rsidRPr="00EB07E4" w:rsidRDefault="00EB07E4" w:rsidP="00EB07E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first line holds </w:t>
      </w:r>
      <w:r w:rsidR="0085346A" w:rsidRPr="00EB07E4">
        <w:rPr>
          <w:lang w:val="en-GB"/>
        </w:rPr>
        <w:t xml:space="preserve">the number </w:t>
      </w:r>
      <w:r w:rsidR="0085346A" w:rsidRPr="00EB07E4">
        <w:rPr>
          <w:b/>
          <w:lang w:val="en-GB"/>
        </w:rPr>
        <w:t xml:space="preserve">N </w:t>
      </w:r>
      <w:r w:rsidR="0085346A" w:rsidRPr="00EB07E4">
        <w:rPr>
          <w:lang w:val="en-GB"/>
        </w:rPr>
        <w:t>– the number of rows in the matrix.</w:t>
      </w:r>
    </w:p>
    <w:p w14:paraId="3F50CD0E" w14:textId="77777777" w:rsidR="0085346A" w:rsidRPr="00EB07E4" w:rsidRDefault="00EB07E4" w:rsidP="00EB07E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second line holds </w:t>
      </w:r>
      <w:r w:rsidRPr="00EB07E4">
        <w:rPr>
          <w:lang w:val="en-GB"/>
        </w:rPr>
        <w:t xml:space="preserve">the </w:t>
      </w:r>
      <w:r w:rsidR="0085346A" w:rsidRPr="00EB07E4">
        <w:rPr>
          <w:lang w:val="en-GB"/>
        </w:rPr>
        <w:t xml:space="preserve">number </w:t>
      </w:r>
      <w:r w:rsidR="0085346A" w:rsidRPr="00EB07E4">
        <w:rPr>
          <w:b/>
          <w:lang w:val="en-GB"/>
        </w:rPr>
        <w:t>M</w:t>
      </w:r>
      <w:r w:rsidR="0085346A" w:rsidRPr="00EB07E4">
        <w:rPr>
          <w:lang w:val="en-GB"/>
        </w:rPr>
        <w:t xml:space="preserve"> – the number of the columns in the matrix.</w:t>
      </w:r>
    </w:p>
    <w:p w14:paraId="19D771FF" w14:textId="77777777" w:rsidR="0085346A" w:rsidRPr="00EB07E4" w:rsidRDefault="00EB07E4" w:rsidP="00EB07E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third line holds </w:t>
      </w:r>
      <w:r w:rsidR="0085346A" w:rsidRPr="00EB07E4">
        <w:rPr>
          <w:lang w:val="en-GB"/>
        </w:rPr>
        <w:t xml:space="preserve">the number </w:t>
      </w:r>
      <w:r w:rsidR="0085346A" w:rsidRPr="00EB07E4">
        <w:rPr>
          <w:b/>
          <w:lang w:val="en-GB"/>
        </w:rPr>
        <w:t xml:space="preserve">R </w:t>
      </w:r>
      <w:r w:rsidR="0085346A" w:rsidRPr="00EB07E4">
        <w:rPr>
          <w:lang w:val="en-GB"/>
        </w:rPr>
        <w:t>– the row of the start position of the horse.</w:t>
      </w:r>
    </w:p>
    <w:p w14:paraId="793D0A4A" w14:textId="77777777" w:rsidR="0085346A" w:rsidRPr="00EB07E4" w:rsidRDefault="00EB07E4" w:rsidP="00EB07E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lastRenderedPageBreak/>
        <w:t xml:space="preserve">The fourth line holds </w:t>
      </w:r>
      <w:r w:rsidR="0085346A" w:rsidRPr="00EB07E4">
        <w:rPr>
          <w:lang w:val="en-GB"/>
        </w:rPr>
        <w:t xml:space="preserve">the number </w:t>
      </w:r>
      <w:r w:rsidR="0085346A" w:rsidRPr="00EB07E4">
        <w:rPr>
          <w:b/>
          <w:lang w:val="en-GB"/>
        </w:rPr>
        <w:t>C</w:t>
      </w:r>
      <w:r w:rsidR="0085346A" w:rsidRPr="00EB07E4">
        <w:rPr>
          <w:lang w:val="en-GB"/>
        </w:rPr>
        <w:t xml:space="preserve"> – the column of the start position of the horse.</w:t>
      </w:r>
    </w:p>
    <w:p w14:paraId="35C0C41A" w14:textId="77777777" w:rsidR="0085346A" w:rsidRPr="00EB07E4" w:rsidRDefault="00461BFE" w:rsidP="00EB07E4">
      <w:pPr>
        <w:pStyle w:val="ListParagraph"/>
        <w:numPr>
          <w:ilvl w:val="0"/>
          <w:numId w:val="23"/>
        </w:numPr>
        <w:rPr>
          <w:lang w:val="en-GB"/>
        </w:rPr>
      </w:pPr>
      <w:r w:rsidRPr="00EB07E4">
        <w:rPr>
          <w:lang w:val="en-GB"/>
        </w:rPr>
        <w:t xml:space="preserve">The cell at the top left corner is (0, 0) and the cell in the </w:t>
      </w:r>
      <w:r w:rsidR="00EB07E4">
        <w:rPr>
          <w:lang w:val="en-GB"/>
        </w:rPr>
        <w:t>bottom</w:t>
      </w:r>
      <w:r w:rsidRPr="00EB07E4">
        <w:rPr>
          <w:lang w:val="en-GB"/>
        </w:rPr>
        <w:t xml:space="preserve"> right corner is (N</w:t>
      </w:r>
      <w:r w:rsidR="00EB07E4">
        <w:rPr>
          <w:lang w:val="en-GB"/>
        </w:rPr>
        <w:t>-</w:t>
      </w:r>
      <w:r w:rsidRPr="00EB07E4">
        <w:rPr>
          <w:lang w:val="en-GB"/>
        </w:rPr>
        <w:t>1, M</w:t>
      </w:r>
      <w:r w:rsidR="00EB07E4">
        <w:rPr>
          <w:lang w:val="en-GB"/>
        </w:rPr>
        <w:t>-1</w:t>
      </w:r>
      <w:r w:rsidRPr="00EB07E4">
        <w:rPr>
          <w:lang w:val="en-GB"/>
        </w:rPr>
        <w:t>).</w:t>
      </w:r>
    </w:p>
    <w:p w14:paraId="3F2FDFCE" w14:textId="77777777" w:rsidR="00461BFE" w:rsidRDefault="00461BFE" w:rsidP="00902332">
      <w:pPr>
        <w:rPr>
          <w:lang w:val="en-GB"/>
        </w:rPr>
      </w:pPr>
      <w:r w:rsidRPr="00461BFE">
        <w:rPr>
          <w:b/>
          <w:lang w:val="en-GB"/>
        </w:rPr>
        <w:t>Output:</w:t>
      </w:r>
    </w:p>
    <w:p w14:paraId="2AA9AAD1" w14:textId="77777777" w:rsidR="00461BFE" w:rsidRPr="00EB07E4" w:rsidRDefault="00EB07E4" w:rsidP="00EB07E4">
      <w:pPr>
        <w:pStyle w:val="ListParagraph"/>
        <w:numPr>
          <w:ilvl w:val="0"/>
          <w:numId w:val="24"/>
        </w:numPr>
        <w:rPr>
          <w:lang w:val="en-GB"/>
        </w:rPr>
      </w:pPr>
      <w:r w:rsidRPr="00EB07E4">
        <w:rPr>
          <w:lang w:val="en-GB"/>
        </w:rPr>
        <w:t xml:space="preserve">Print at </w:t>
      </w:r>
      <w:r w:rsidR="00461BFE" w:rsidRPr="00EB07E4">
        <w:rPr>
          <w:lang w:val="en-GB"/>
        </w:rPr>
        <w:t xml:space="preserve">the console </w:t>
      </w:r>
      <w:r>
        <w:rPr>
          <w:lang w:val="en-GB"/>
        </w:rPr>
        <w:t>the</w:t>
      </w:r>
      <w:r w:rsidR="00461BFE" w:rsidRPr="00EB07E4">
        <w:rPr>
          <w:lang w:val="en-GB"/>
        </w:rPr>
        <w:t xml:space="preserve"> cells </w:t>
      </w:r>
      <w:r>
        <w:rPr>
          <w:lang w:val="en-GB"/>
        </w:rPr>
        <w:t xml:space="preserve">from column </w:t>
      </w:r>
      <w:r w:rsidR="00461BFE" w:rsidRPr="00EB07E4">
        <w:rPr>
          <w:b/>
          <w:lang w:val="en-GB"/>
        </w:rPr>
        <w:t xml:space="preserve">M / 2 </w:t>
      </w:r>
      <w:r w:rsidR="00461BFE" w:rsidRPr="00EB07E4">
        <w:rPr>
          <w:lang w:val="en-GB"/>
        </w:rPr>
        <w:t xml:space="preserve">(integer </w:t>
      </w:r>
      <w:r w:rsidRPr="00EB07E4">
        <w:rPr>
          <w:lang w:val="en-GB"/>
        </w:rPr>
        <w:t>division</w:t>
      </w:r>
      <w:r w:rsidR="00461BFE" w:rsidRPr="00EB07E4">
        <w:rPr>
          <w:lang w:val="en-GB"/>
        </w:rPr>
        <w:t>)</w:t>
      </w:r>
      <w:r>
        <w:rPr>
          <w:lang w:val="en-GB"/>
        </w:rPr>
        <w:t xml:space="preserve"> in the matrix</w:t>
      </w:r>
      <w:r w:rsidR="00461BFE" w:rsidRPr="00EB07E4">
        <w:rPr>
          <w:lang w:val="en-GB"/>
        </w:rPr>
        <w:t xml:space="preserve">. Each cell should </w:t>
      </w:r>
      <w:r>
        <w:rPr>
          <w:lang w:val="en-GB"/>
        </w:rPr>
        <w:t xml:space="preserve">stay </w:t>
      </w:r>
      <w:r w:rsidR="00461BFE" w:rsidRPr="00EB07E4">
        <w:rPr>
          <w:lang w:val="en-GB"/>
        </w:rPr>
        <w:t xml:space="preserve">on </w:t>
      </w:r>
      <w:r>
        <w:rPr>
          <w:lang w:val="en-GB"/>
        </w:rPr>
        <w:t>separate line</w:t>
      </w:r>
      <w:r w:rsidR="00461BFE" w:rsidRPr="00EB07E4">
        <w:rPr>
          <w:lang w:val="en-GB"/>
        </w:rPr>
        <w:t xml:space="preserve">. If the horse is not visited </w:t>
      </w:r>
      <w:r>
        <w:rPr>
          <w:lang w:val="en-GB"/>
        </w:rPr>
        <w:t>some cell, it should hold 0</w:t>
      </w:r>
      <w:r w:rsidR="00461BFE" w:rsidRPr="00EB07E4">
        <w:rPr>
          <w:lang w:val="en-GB"/>
        </w:rPr>
        <w:t>.</w:t>
      </w:r>
    </w:p>
    <w:p w14:paraId="4A0AEA9E" w14:textId="77777777" w:rsidR="00284D18" w:rsidRDefault="00284D18" w:rsidP="00902332">
      <w:pPr>
        <w:rPr>
          <w:b/>
          <w:lang w:val="en-GB"/>
        </w:rPr>
      </w:pPr>
      <w:r w:rsidRPr="00284D18">
        <w:rPr>
          <w:b/>
          <w:lang w:val="en-GB"/>
        </w:rPr>
        <w:t>Example: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1985"/>
        <w:gridCol w:w="2126"/>
        <w:gridCol w:w="6194"/>
      </w:tblGrid>
      <w:tr w:rsidR="00284D18" w:rsidRPr="00552A9F" w14:paraId="5D06F237" w14:textId="77777777" w:rsidTr="00EB07E4">
        <w:trPr>
          <w:trHeight w:val="1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78F4F" w14:textId="77777777" w:rsidR="00284D18" w:rsidRPr="00DD7888" w:rsidRDefault="005D74E6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1905C" w14:textId="77777777" w:rsidR="00284D18" w:rsidRPr="00DD7888" w:rsidRDefault="005D74E6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02BD7E9" w14:textId="77777777" w:rsidR="00284D18" w:rsidRPr="00DD7888" w:rsidRDefault="005D74E6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en-GB"/>
              </w:rPr>
              <w:t>Explanation</w:t>
            </w:r>
          </w:p>
        </w:tc>
      </w:tr>
      <w:tr w:rsidR="00284D18" w14:paraId="66C23945" w14:textId="77777777" w:rsidTr="00EB07E4">
        <w:trPr>
          <w:trHeight w:val="1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0976" w14:textId="77777777"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14:paraId="4D82D9C5" w14:textId="77777777"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7</w:t>
            </w:r>
          </w:p>
          <w:p w14:paraId="2FE9359B" w14:textId="77777777"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3</w:t>
            </w:r>
          </w:p>
          <w:p w14:paraId="20BA4963" w14:textId="77777777"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14:paraId="259E18C8" w14:textId="77777777"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84E0" w14:textId="77777777"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14:paraId="7CDB6581" w14:textId="77777777"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  <w:p w14:paraId="07D207CB" w14:textId="77777777"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14:paraId="1F81A906" w14:textId="77777777"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4</w:t>
            </w:r>
          </w:p>
          <w:p w14:paraId="4C3E2073" w14:textId="77777777"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14:paraId="066FAA62" w14:textId="77777777"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81379" w14:textId="77777777" w:rsidR="00284D18" w:rsidRPr="00EB07E4" w:rsidRDefault="00EB07E4" w:rsidP="00EB07E4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e matrix is as follows:</w:t>
            </w:r>
          </w:p>
          <w:p w14:paraId="563FC054" w14:textId="77777777" w:rsidR="00284D18" w:rsidRPr="0088592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drawing>
                <wp:inline distT="0" distB="0" distL="0" distR="0" wp14:anchorId="6A4D48E0" wp14:editId="31F1BAB4">
                  <wp:extent cx="2209800" cy="188799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324" cy="1896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BF557" w14:textId="77777777" w:rsidR="00F1010E" w:rsidRPr="002A02EC" w:rsidRDefault="00F1010E" w:rsidP="002A02EC">
      <w:pPr>
        <w:spacing w:before="120"/>
        <w:rPr>
          <w:lang w:val="bg-BG"/>
        </w:rPr>
      </w:pPr>
      <w:r>
        <w:rPr>
          <w:lang w:val="en-GB"/>
        </w:rPr>
        <w:t>Hints: U</w:t>
      </w:r>
      <w:r w:rsidRPr="004A54CD">
        <w:rPr>
          <w:lang w:val="en-GB"/>
        </w:rPr>
        <w:t xml:space="preserve">se </w:t>
      </w:r>
      <w:r w:rsidRPr="004A54CD">
        <w:rPr>
          <w:b/>
          <w:bCs/>
          <w:lang w:val="en-GB"/>
        </w:rPr>
        <w:t>BFS</w:t>
      </w:r>
      <w:r>
        <w:rPr>
          <w:lang w:val="en-GB"/>
        </w:rPr>
        <w:t>.</w:t>
      </w:r>
      <w:r w:rsidR="002A02EC">
        <w:rPr>
          <w:lang w:val="en-GB"/>
        </w:rPr>
        <w:t xml:space="preserve"> Initially put in the queue the starting cell</w:t>
      </w:r>
      <w:r w:rsidR="002A02EC">
        <w:rPr>
          <w:lang w:val="bg-BG"/>
        </w:rPr>
        <w:t xml:space="preserve">. </w:t>
      </w:r>
      <w:r w:rsidR="002A02EC">
        <w:t>At each step take a cell from the queue</w:t>
      </w:r>
      <w:r w:rsidR="002A02EC">
        <w:rPr>
          <w:lang w:val="en-GB"/>
        </w:rPr>
        <w:t xml:space="preserve"> and enqueue </w:t>
      </w:r>
      <w:proofErr w:type="spellStart"/>
      <w:r w:rsidR="002A02EC">
        <w:rPr>
          <w:lang w:val="en-GB"/>
        </w:rPr>
        <w:t>its</w:t>
      </w:r>
      <w:proofErr w:type="spellEnd"/>
      <w:r w:rsidR="002A02EC">
        <w:rPr>
          <w:lang w:val="en-GB"/>
        </w:rPr>
        <w:t xml:space="preserve"> all non-visited neighbour cells. Stop when the queue becomes empty.</w:t>
      </w:r>
    </w:p>
    <w:p w14:paraId="7F9FEC4F" w14:textId="77777777" w:rsidR="00832FDB" w:rsidRDefault="00832FDB" w:rsidP="001B3022">
      <w:pPr>
        <w:pStyle w:val="Heading2"/>
        <w:rPr>
          <w:lang w:val="en-GB"/>
        </w:rPr>
      </w:pPr>
      <w:r>
        <w:rPr>
          <w:lang w:val="en-GB"/>
        </w:rPr>
        <w:t xml:space="preserve">Longest Path in </w:t>
      </w:r>
      <w:r w:rsidR="001B3022">
        <w:rPr>
          <w:lang w:val="en-GB"/>
        </w:rPr>
        <w:t>a</w:t>
      </w:r>
      <w:r>
        <w:rPr>
          <w:lang w:val="en-GB"/>
        </w:rPr>
        <w:t xml:space="preserve"> Tree</w:t>
      </w:r>
    </w:p>
    <w:p w14:paraId="35398D82" w14:textId="77777777" w:rsidR="00802DF6" w:rsidRDefault="00832FDB" w:rsidP="00EB07E4">
      <w:pPr>
        <w:rPr>
          <w:lang w:val="en-GB"/>
        </w:rPr>
      </w:pPr>
      <w:r>
        <w:rPr>
          <w:lang w:val="en-GB"/>
        </w:rPr>
        <w:t xml:space="preserve">You are given </w:t>
      </w:r>
      <w:r w:rsidR="00D43022">
        <w:rPr>
          <w:lang w:val="en-GB"/>
        </w:rPr>
        <w:t xml:space="preserve">a </w:t>
      </w:r>
      <w:r>
        <w:rPr>
          <w:lang w:val="en-GB"/>
        </w:rPr>
        <w:t xml:space="preserve">tree </w:t>
      </w:r>
      <w:r w:rsidR="00EB07E4">
        <w:rPr>
          <w:lang w:val="en-GB"/>
        </w:rPr>
        <w:t>holding</w:t>
      </w:r>
      <w:r>
        <w:rPr>
          <w:lang w:val="en-GB"/>
        </w:rPr>
        <w:t xml:space="preserve"> </w:t>
      </w:r>
      <w:r w:rsidRPr="00832FDB">
        <w:rPr>
          <w:b/>
          <w:lang w:val="en-GB"/>
        </w:rPr>
        <w:t>N</w:t>
      </w:r>
      <w:r>
        <w:rPr>
          <w:lang w:val="en-GB"/>
        </w:rPr>
        <w:t xml:space="preserve"> nodes. </w:t>
      </w:r>
      <w:r w:rsidR="008D57F2">
        <w:rPr>
          <w:lang w:val="en-GB"/>
        </w:rPr>
        <w:t>Each</w:t>
      </w:r>
      <w:r>
        <w:rPr>
          <w:lang w:val="en-GB"/>
        </w:rPr>
        <w:t xml:space="preserve"> node </w:t>
      </w:r>
      <w:r w:rsidR="00EB07E4">
        <w:rPr>
          <w:lang w:val="en-GB"/>
        </w:rPr>
        <w:t>holds</w:t>
      </w:r>
      <w:r>
        <w:rPr>
          <w:lang w:val="en-GB"/>
        </w:rPr>
        <w:t xml:space="preserve"> </w:t>
      </w:r>
      <w:r w:rsidR="00346460">
        <w:rPr>
          <w:lang w:val="en-GB"/>
        </w:rPr>
        <w:t xml:space="preserve">a </w:t>
      </w:r>
      <w:r>
        <w:rPr>
          <w:lang w:val="en-GB"/>
        </w:rPr>
        <w:t xml:space="preserve">unique number. </w:t>
      </w:r>
      <w:r w:rsidR="00410C88">
        <w:rPr>
          <w:lang w:val="en-GB"/>
        </w:rPr>
        <w:t>Each</w:t>
      </w:r>
      <w:r>
        <w:rPr>
          <w:lang w:val="en-GB"/>
        </w:rPr>
        <w:t xml:space="preserve"> node can </w:t>
      </w:r>
      <w:r w:rsidR="00EB07E4">
        <w:rPr>
          <w:lang w:val="en-GB"/>
        </w:rPr>
        <w:t>have</w:t>
      </w:r>
      <w:r>
        <w:rPr>
          <w:lang w:val="en-GB"/>
        </w:rPr>
        <w:t xml:space="preserve"> child nodes. </w:t>
      </w:r>
      <w:r w:rsidR="00D43022">
        <w:rPr>
          <w:lang w:val="en-GB"/>
        </w:rPr>
        <w:t xml:space="preserve">Find </w:t>
      </w:r>
      <w:r w:rsidR="00D43022" w:rsidRPr="00EB07E4">
        <w:rPr>
          <w:b/>
          <w:bCs/>
          <w:lang w:val="en-GB"/>
        </w:rPr>
        <w:t>the longest path by sum of the nodes from leaf to leaf</w:t>
      </w:r>
      <w:r w:rsidR="00D43022">
        <w:rPr>
          <w:lang w:val="en-GB"/>
        </w:rPr>
        <w:t>.</w:t>
      </w:r>
    </w:p>
    <w:p w14:paraId="7BF682F9" w14:textId="77777777" w:rsidR="00D43022" w:rsidRDefault="00D43022" w:rsidP="00832FDB">
      <w:pPr>
        <w:rPr>
          <w:b/>
          <w:lang w:val="en-GB"/>
        </w:rPr>
      </w:pPr>
      <w:r w:rsidRPr="00D43022">
        <w:rPr>
          <w:b/>
          <w:lang w:val="en-GB"/>
        </w:rPr>
        <w:t>Input</w:t>
      </w:r>
      <w:r>
        <w:rPr>
          <w:b/>
          <w:lang w:val="en-GB"/>
        </w:rPr>
        <w:t>:</w:t>
      </w:r>
    </w:p>
    <w:p w14:paraId="3B0B86FD" w14:textId="77777777" w:rsidR="00D43022" w:rsidRPr="00EB07E4" w:rsidRDefault="00D43022" w:rsidP="00EB07E4">
      <w:pPr>
        <w:pStyle w:val="ListParagraph"/>
        <w:numPr>
          <w:ilvl w:val="0"/>
          <w:numId w:val="24"/>
        </w:numPr>
        <w:rPr>
          <w:lang w:val="en-GB"/>
        </w:rPr>
      </w:pPr>
      <w:r w:rsidRPr="00EB07E4">
        <w:rPr>
          <w:lang w:val="en-GB"/>
        </w:rPr>
        <w:t>Read the input from the console.</w:t>
      </w:r>
    </w:p>
    <w:p w14:paraId="44466D8E" w14:textId="77777777" w:rsidR="00D43022" w:rsidRPr="00EB07E4" w:rsidRDefault="00EB07E4" w:rsidP="00EB07E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first line holds </w:t>
      </w:r>
      <w:r w:rsidR="00D43022" w:rsidRPr="00EB07E4">
        <w:rPr>
          <w:lang w:val="en-GB"/>
        </w:rPr>
        <w:t xml:space="preserve">the number </w:t>
      </w:r>
      <w:r w:rsidR="00D43022" w:rsidRPr="00EB07E4">
        <w:rPr>
          <w:b/>
          <w:bCs/>
          <w:lang w:val="en-GB"/>
        </w:rPr>
        <w:t>N</w:t>
      </w:r>
      <w:r w:rsidR="00D43022" w:rsidRPr="00EB07E4">
        <w:rPr>
          <w:lang w:val="en-GB"/>
        </w:rPr>
        <w:t xml:space="preserve"> – the count of the nodes of the tree.</w:t>
      </w:r>
    </w:p>
    <w:p w14:paraId="5CE5ABAA" w14:textId="77777777" w:rsidR="00D43022" w:rsidRPr="00EB07E4" w:rsidRDefault="00EB07E4" w:rsidP="00EB07E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second line holds </w:t>
      </w:r>
      <w:r w:rsidR="00D43022" w:rsidRPr="00EB07E4">
        <w:rPr>
          <w:lang w:val="en-GB"/>
        </w:rPr>
        <w:t xml:space="preserve">the number </w:t>
      </w:r>
      <w:r w:rsidR="00D43022" w:rsidRPr="00EB07E4">
        <w:rPr>
          <w:b/>
          <w:bCs/>
          <w:lang w:val="en-GB"/>
        </w:rPr>
        <w:t>M</w:t>
      </w:r>
      <w:r w:rsidR="00D43022" w:rsidRPr="00EB07E4">
        <w:rPr>
          <w:lang w:val="en-GB"/>
        </w:rPr>
        <w:t xml:space="preserve"> – the count of the edges between nodes in the tree.</w:t>
      </w:r>
    </w:p>
    <w:p w14:paraId="71F772BE" w14:textId="77777777" w:rsidR="00D43022" w:rsidRPr="00EB07E4" w:rsidRDefault="00D43022" w:rsidP="00EB07E4">
      <w:pPr>
        <w:pStyle w:val="ListParagraph"/>
        <w:numPr>
          <w:ilvl w:val="0"/>
          <w:numId w:val="24"/>
        </w:numPr>
        <w:rPr>
          <w:lang w:val="en-GB"/>
        </w:rPr>
      </w:pPr>
      <w:r w:rsidRPr="00EB07E4">
        <w:rPr>
          <w:lang w:val="en-GB"/>
        </w:rPr>
        <w:t xml:space="preserve">Each of the </w:t>
      </w:r>
      <w:r w:rsidR="00EB07E4">
        <w:rPr>
          <w:lang w:val="en-GB"/>
        </w:rPr>
        <w:t>next</w:t>
      </w:r>
      <w:r w:rsidRPr="00EB07E4">
        <w:rPr>
          <w:lang w:val="en-GB"/>
        </w:rPr>
        <w:t xml:space="preserve"> </w:t>
      </w:r>
      <w:r w:rsidRPr="00EB07E4">
        <w:rPr>
          <w:b/>
          <w:bCs/>
          <w:lang w:val="en-GB"/>
        </w:rPr>
        <w:t>M</w:t>
      </w:r>
      <w:r w:rsidRPr="00EB07E4">
        <w:rPr>
          <w:lang w:val="en-GB"/>
        </w:rPr>
        <w:t xml:space="preserve"> </w:t>
      </w:r>
      <w:r w:rsidR="00EB07E4">
        <w:rPr>
          <w:lang w:val="en-GB"/>
        </w:rPr>
        <w:t>lines</w:t>
      </w:r>
      <w:r w:rsidRPr="00EB07E4">
        <w:rPr>
          <w:lang w:val="en-GB"/>
        </w:rPr>
        <w:t xml:space="preserve"> </w:t>
      </w:r>
      <w:r w:rsidR="00EB07E4">
        <w:rPr>
          <w:lang w:val="en-GB"/>
        </w:rPr>
        <w:t xml:space="preserve">holds an </w:t>
      </w:r>
      <w:r w:rsidRPr="00EB07E4">
        <w:rPr>
          <w:lang w:val="en-GB"/>
        </w:rPr>
        <w:t xml:space="preserve">edge is in format </w:t>
      </w:r>
      <w:r w:rsidRPr="00EB07E4">
        <w:rPr>
          <w:b/>
          <w:lang w:val="en-GB"/>
        </w:rPr>
        <w:t>“p</w:t>
      </w:r>
      <w:r w:rsidRPr="00EB07E4">
        <w:rPr>
          <w:b/>
          <w:sz w:val="12"/>
          <w:lang w:val="en-GB"/>
        </w:rPr>
        <w:t>1</w:t>
      </w:r>
      <w:r w:rsidRPr="00EB07E4">
        <w:rPr>
          <w:b/>
          <w:lang w:val="en-GB"/>
        </w:rPr>
        <w:t xml:space="preserve"> p</w:t>
      </w:r>
      <w:r w:rsidRPr="00EB07E4">
        <w:rPr>
          <w:b/>
          <w:sz w:val="12"/>
          <w:lang w:val="en-GB"/>
        </w:rPr>
        <w:t>2</w:t>
      </w:r>
      <w:r w:rsidRPr="00EB07E4">
        <w:rPr>
          <w:b/>
          <w:lang w:val="en-GB"/>
        </w:rPr>
        <w:t>”</w:t>
      </w:r>
      <w:r w:rsidRPr="00EB07E4">
        <w:rPr>
          <w:lang w:val="en-GB"/>
        </w:rPr>
        <w:t>.</w:t>
      </w:r>
    </w:p>
    <w:p w14:paraId="3CF9E8FF" w14:textId="77777777" w:rsidR="00D43022" w:rsidRDefault="0082622B" w:rsidP="00D43022">
      <w:pPr>
        <w:rPr>
          <w:b/>
          <w:lang w:val="en-GB"/>
        </w:rPr>
      </w:pPr>
      <w:r w:rsidRPr="0082622B">
        <w:rPr>
          <w:b/>
          <w:lang w:val="en-GB"/>
        </w:rPr>
        <w:t>Output:</w:t>
      </w:r>
    </w:p>
    <w:p w14:paraId="5A6C4FC8" w14:textId="77777777" w:rsidR="0082622B" w:rsidRPr="001B3022" w:rsidRDefault="001B3022" w:rsidP="001B3022">
      <w:pPr>
        <w:pStyle w:val="ListParagraph"/>
        <w:numPr>
          <w:ilvl w:val="0"/>
          <w:numId w:val="25"/>
        </w:numPr>
        <w:rPr>
          <w:lang w:val="en-GB"/>
        </w:rPr>
      </w:pPr>
      <w:r w:rsidRPr="001B3022">
        <w:rPr>
          <w:lang w:val="en-GB"/>
        </w:rPr>
        <w:t>Print at</w:t>
      </w:r>
      <w:r w:rsidR="0082622B" w:rsidRPr="001B3022">
        <w:rPr>
          <w:lang w:val="en-GB"/>
        </w:rPr>
        <w:t xml:space="preserve"> the console the sum of the node</w:t>
      </w:r>
      <w:r>
        <w:rPr>
          <w:lang w:val="en-GB"/>
        </w:rPr>
        <w:t>s</w:t>
      </w:r>
      <w:r w:rsidR="0082622B" w:rsidRPr="001B3022">
        <w:rPr>
          <w:lang w:val="en-GB"/>
        </w:rPr>
        <w:t xml:space="preserve"> of the largest path from leaf to leaf.</w:t>
      </w:r>
    </w:p>
    <w:p w14:paraId="083DA0FF" w14:textId="77777777" w:rsidR="0082622B" w:rsidRDefault="0082622B" w:rsidP="00D43022">
      <w:pPr>
        <w:rPr>
          <w:b/>
          <w:lang w:val="en-GB"/>
        </w:rPr>
      </w:pPr>
      <w:r w:rsidRPr="0082622B">
        <w:rPr>
          <w:b/>
          <w:lang w:val="en-GB"/>
        </w:rPr>
        <w:t>Example</w:t>
      </w:r>
      <w:r>
        <w:rPr>
          <w:b/>
          <w:lang w:val="en-GB"/>
        </w:rPr>
        <w:t>: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818"/>
        <w:gridCol w:w="856"/>
        <w:gridCol w:w="3049"/>
        <w:gridCol w:w="5820"/>
      </w:tblGrid>
      <w:tr w:rsidR="00AB659C" w:rsidRPr="00DD7888" w14:paraId="7245BA3D" w14:textId="77777777" w:rsidTr="00EB07E4">
        <w:trPr>
          <w:trHeight w:val="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61B59" w14:textId="77777777" w:rsidR="00AB659C" w:rsidRPr="00DD7888" w:rsidRDefault="00AB659C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3EE76" w14:textId="77777777" w:rsidR="00AB659C" w:rsidRPr="00DD7888" w:rsidRDefault="00AB659C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5C0097F" w14:textId="77777777" w:rsidR="00AB659C" w:rsidRPr="00DD7888" w:rsidRDefault="005D74E6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en-GB"/>
              </w:rPr>
              <w:t>Explanation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33924CD" w14:textId="77777777" w:rsidR="00AB659C" w:rsidRPr="00AB659C" w:rsidRDefault="00AB659C" w:rsidP="00EB07E4">
            <w:pPr>
              <w:spacing w:after="0"/>
              <w:rPr>
                <w:rStyle w:val="Strong"/>
                <w:noProof/>
                <w:lang w:val="en-GB"/>
              </w:rPr>
            </w:pPr>
            <w:r>
              <w:rPr>
                <w:rStyle w:val="Strong"/>
                <w:noProof/>
                <w:lang w:val="en-GB"/>
              </w:rPr>
              <w:t>Tree</w:t>
            </w:r>
          </w:p>
        </w:tc>
      </w:tr>
      <w:tr w:rsidR="00AB659C" w14:paraId="164AAC8B" w14:textId="77777777" w:rsidTr="001B3022">
        <w:trPr>
          <w:trHeight w:val="2082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BA68" w14:textId="77777777" w:rsidR="00AB659C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bookmarkStart w:id="4" w:name="OLE_LINK5"/>
            <w:bookmarkStart w:id="5" w:name="OLE_LINK6"/>
            <w:r w:rsidRPr="007505AA">
              <w:rPr>
                <w:rFonts w:ascii="Consolas" w:hAnsi="Consolas" w:cs="Consolas"/>
                <w:bCs/>
                <w:noProof/>
              </w:rPr>
              <w:lastRenderedPageBreak/>
              <w:t>10</w:t>
            </w:r>
          </w:p>
          <w:p w14:paraId="352A188D" w14:textId="77777777"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9</w:t>
            </w:r>
          </w:p>
          <w:p w14:paraId="2AFC9AF0" w14:textId="77777777"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5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 w:cs="Consolas"/>
                <w:bCs/>
                <w:noProof/>
              </w:rPr>
              <w:t>11</w:t>
            </w:r>
          </w:p>
          <w:p w14:paraId="37D0A821" w14:textId="77777777"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1 8</w:t>
            </w:r>
          </w:p>
          <w:p w14:paraId="5ACEC3A4" w14:textId="77777777"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 w:rsidRPr="007505AA">
              <w:rPr>
                <w:rFonts w:ascii="Consolas" w:hAnsi="Consolas" w:cs="Consolas"/>
                <w:bCs/>
                <w:noProof/>
              </w:rPr>
              <w:t>11</w:t>
            </w:r>
            <w:r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7505AA">
              <w:rPr>
                <w:rFonts w:ascii="Consolas" w:hAnsi="Consolas" w:cs="Consolas"/>
                <w:bCs/>
                <w:noProof/>
              </w:rPr>
              <w:t>3</w:t>
            </w:r>
          </w:p>
          <w:p w14:paraId="4934599F" w14:textId="77777777"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7</w:t>
            </w:r>
          </w:p>
          <w:p w14:paraId="785F09F1" w14:textId="77777777" w:rsidR="00AB659C" w:rsidRPr="003277F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</w:rPr>
              <w:t>5</w:t>
            </w:r>
            <w:r w:rsidR="003277FA">
              <w:rPr>
                <w:rFonts w:ascii="Consolas" w:hAnsi="Consolas" w:cs="Consolas"/>
                <w:bCs/>
                <w:noProof/>
                <w:lang w:val="bg-BG"/>
              </w:rPr>
              <w:t xml:space="preserve"> 1</w:t>
            </w:r>
          </w:p>
          <w:p w14:paraId="710D52F1" w14:textId="77777777"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 w:rsidRPr="007505AA">
              <w:rPr>
                <w:rFonts w:ascii="Consolas" w:hAnsi="Consolas" w:cs="Consolas"/>
                <w:bCs/>
                <w:noProof/>
              </w:rPr>
              <w:t>11</w:t>
            </w:r>
            <w:r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7505AA">
              <w:rPr>
                <w:rFonts w:ascii="Consolas" w:hAnsi="Consolas" w:cs="Consolas"/>
                <w:bCs/>
                <w:noProof/>
              </w:rPr>
              <w:t>2</w:t>
            </w:r>
          </w:p>
          <w:p w14:paraId="2733D313" w14:textId="77777777"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6</w:t>
            </w:r>
          </w:p>
          <w:p w14:paraId="0A354C8F" w14:textId="77777777"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2 15</w:t>
            </w:r>
          </w:p>
          <w:p w14:paraId="39C6B675" w14:textId="77777777" w:rsidR="00AB659C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4</w:t>
            </w:r>
            <w:bookmarkEnd w:id="4"/>
            <w:bookmarkEnd w:id="5"/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7C4D" w14:textId="77777777" w:rsidR="00AB659C" w:rsidRPr="00083E1D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7</w:t>
            </w:r>
          </w:p>
          <w:p w14:paraId="527748A0" w14:textId="77777777" w:rsidR="00AB659C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9F3DF" w14:textId="77777777" w:rsidR="00AB659C" w:rsidRPr="001147B0" w:rsidRDefault="00EB07E4" w:rsidP="00EB07E4">
            <w:pPr>
              <w:spacing w:after="0"/>
              <w:rPr>
                <w:lang w:val="bg-BG"/>
              </w:rPr>
            </w:pPr>
            <w:r>
              <w:t xml:space="preserve">The max sum </w:t>
            </w:r>
            <w:r w:rsidR="008127BC">
              <w:t>path is</w:t>
            </w:r>
            <w:r w:rsidR="00AB659C" w:rsidRPr="001147B0">
              <w:rPr>
                <w:rFonts w:hint="eastAsia"/>
                <w:lang w:val="bg-BG"/>
              </w:rPr>
              <w:t>:</w:t>
            </w:r>
          </w:p>
          <w:p w14:paraId="757D925E" w14:textId="77777777" w:rsidR="00AB659C" w:rsidRDefault="00AB659C" w:rsidP="0082622B">
            <w:pPr>
              <w:spacing w:after="0"/>
            </w:pPr>
            <w:r>
              <w:t>7 -&gt; 8 -&gt; 1 -&gt; 5 -&gt; -11 -&gt; 2 -&gt; 15</w:t>
            </w:r>
          </w:p>
          <w:p w14:paraId="6D65109D" w14:textId="77777777" w:rsidR="00EB07E4" w:rsidRDefault="00EB07E4" w:rsidP="0082622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  <w:p w14:paraId="593B4999" w14:textId="77777777" w:rsidR="00AB659C" w:rsidRDefault="00EB07E4" w:rsidP="0082622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sum = </w:t>
            </w:r>
            <w:r w:rsidR="00AB659C">
              <w:rPr>
                <w:rFonts w:ascii="Consolas" w:hAnsi="Consolas" w:cs="Consolas" w:hint="eastAsia"/>
                <w:bCs/>
                <w:noProof/>
                <w:lang w:eastAsia="ja-JP"/>
              </w:rPr>
              <w:t>7+8+1+5</w:t>
            </w:r>
            <w:r w:rsidR="00AB659C">
              <w:rPr>
                <w:rFonts w:ascii="Consolas" w:hAnsi="Consolas" w:cs="Consolas"/>
                <w:bCs/>
                <w:noProof/>
                <w:lang w:eastAsia="ja-JP"/>
              </w:rPr>
              <w:t>-</w:t>
            </w:r>
            <w:r w:rsidR="00AB659C">
              <w:rPr>
                <w:rFonts w:ascii="Consolas" w:hAnsi="Consolas" w:cs="Consolas" w:hint="eastAsia"/>
                <w:bCs/>
                <w:noProof/>
                <w:lang w:eastAsia="ja-JP"/>
              </w:rPr>
              <w:t>11+2+15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="00AB659C">
              <w:rPr>
                <w:rFonts w:ascii="Consolas" w:hAnsi="Consolas" w:cs="Consolas" w:hint="eastAsia"/>
                <w:bCs/>
                <w:noProof/>
                <w:lang w:eastAsia="ja-JP"/>
              </w:rPr>
              <w:t>=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="00AB659C">
              <w:rPr>
                <w:rFonts w:ascii="Consolas" w:hAnsi="Consolas" w:cs="Consolas"/>
                <w:bCs/>
                <w:noProof/>
                <w:lang w:eastAsia="ja-JP"/>
              </w:rPr>
              <w:t>27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6872" w14:textId="77777777" w:rsidR="00AB659C" w:rsidRPr="001147B0" w:rsidRDefault="00276F47" w:rsidP="00EB07E4">
            <w:pPr>
              <w:spacing w:after="0"/>
              <w:rPr>
                <w:lang w:val="bg-BG"/>
              </w:rPr>
            </w:pPr>
            <w:r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945280" wp14:editId="522DBA70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1560830</wp:posOffset>
                      </wp:positionV>
                      <wp:extent cx="450850" cy="439420"/>
                      <wp:effectExtent l="0" t="0" r="25400" b="1778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F398E" w14:textId="77777777" w:rsidR="00EB07E4" w:rsidRPr="00F10EA6" w:rsidRDefault="00EB07E4" w:rsidP="007B2D7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945280" id="Oval 75" o:spid="_x0000_s1026" style="position:absolute;margin-left:180.1pt;margin-top:122.9pt;width:35.5pt;height:34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" fillcolor="#9bbb59" strokecolor="#71893f" strokeweight="2pt">
                      <v:textbox inset="1mm,,1mm">
                        <w:txbxContent>
                          <w:p w14:paraId="35FF398E" w14:textId="77777777" w:rsidR="00EB07E4" w:rsidRPr="00F10EA6" w:rsidRDefault="00EB07E4" w:rsidP="007B2D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20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3F562E88" wp14:editId="6843FB0F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278130</wp:posOffset>
                      </wp:positionV>
                      <wp:extent cx="400050" cy="187325"/>
                      <wp:effectExtent l="19050" t="19050" r="19050" b="2222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1873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82C88" id="Straight Connector 31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pt,21.9pt" to="197.6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" strokecolor="#be4b48" strokeweight="2.25pt"/>
                  </w:pict>
                </mc:Fallback>
              </mc:AlternateContent>
            </w:r>
            <w:r w:rsidR="00920C56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035E9F" wp14:editId="0351AA05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392430</wp:posOffset>
                      </wp:positionV>
                      <wp:extent cx="504826" cy="439420"/>
                      <wp:effectExtent l="0" t="0" r="28575" b="1778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6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ED9043" w14:textId="77777777"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-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035E9F" id="Oval 51" o:spid="_x0000_s1027" style="position:absolute;margin-left:193.85pt;margin-top:30.9pt;width:39.75pt;height:3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" fillcolor="#9bbb59" strokecolor="#71893f" strokeweight="2pt">
                      <v:textbox inset="1mm,,0">
                        <w:txbxContent>
                          <w:p w14:paraId="5FED9043" w14:textId="77777777"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-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6EF43464" wp14:editId="298AD179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699770</wp:posOffset>
                      </wp:positionV>
                      <wp:extent cx="285115" cy="262890"/>
                      <wp:effectExtent l="19050" t="19050" r="19685" b="2286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115" cy="26289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CF87B" id="Straight Connector 67" o:spid="_x0000_s1026" style="position:absolute;flip:y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55.1pt" to="201.9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4D92E426" wp14:editId="174773CD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728980</wp:posOffset>
                      </wp:positionV>
                      <wp:extent cx="204470" cy="233045"/>
                      <wp:effectExtent l="19050" t="19050" r="24130" b="3365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" cy="23304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58994" id="Straight Connector 70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pt,57.4pt" to="245.1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324BD4" wp14:editId="4393BB03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263650</wp:posOffset>
                      </wp:positionV>
                      <wp:extent cx="292100" cy="343535"/>
                      <wp:effectExtent l="19050" t="19050" r="31750" b="3746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34353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E0506" id="Straight Connector 7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9.5pt" to="99.9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57A485F" wp14:editId="0F3715A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351280</wp:posOffset>
                      </wp:positionV>
                      <wp:extent cx="0" cy="189865"/>
                      <wp:effectExtent l="19050" t="0" r="19050" b="1968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9062A" id="Straight Connector 7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06.4pt" to="64.2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" strokecolor="#bc4542 [3045]" strokeweight="2.25pt"/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46FA97" wp14:editId="710858E8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544320</wp:posOffset>
                      </wp:positionV>
                      <wp:extent cx="419100" cy="438150"/>
                      <wp:effectExtent l="0" t="0" r="19050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C1F27E" w14:textId="77777777"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6FA97" id="Oval 47" o:spid="_x0000_s1028" style="position:absolute;margin-left:88pt;margin-top:121.6pt;width:33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" fillcolor="window" strokecolor="#4f81bd" strokeweight="2pt">
                      <v:textbox>
                        <w:txbxContent>
                          <w:p w14:paraId="7DC1F27E" w14:textId="77777777"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47A541" wp14:editId="1F9B9AE3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895985</wp:posOffset>
                      </wp:positionV>
                      <wp:extent cx="419100" cy="438150"/>
                      <wp:effectExtent l="0" t="0" r="19050" b="1905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DF4D05" w14:textId="77777777" w:rsidR="00EB07E4" w:rsidRPr="00F10EA6" w:rsidRDefault="00EB07E4" w:rsidP="007B2D7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47A541" id="Oval 53" o:spid="_x0000_s1029" style="position:absolute;margin-left:238.75pt;margin-top:70.55pt;width:33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" fillcolor="window" strokecolor="#4f81bd" strokeweight="2pt">
                      <v:textbox>
                        <w:txbxContent>
                          <w:p w14:paraId="28DF4D05" w14:textId="77777777" w:rsidR="00EB07E4" w:rsidRPr="00F10EA6" w:rsidRDefault="00EB07E4" w:rsidP="007B2D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F91BC00" wp14:editId="04E6150F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894715</wp:posOffset>
                      </wp:positionV>
                      <wp:extent cx="438150" cy="439420"/>
                      <wp:effectExtent l="0" t="0" r="19050" b="1778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80D0AA" w14:textId="77777777" w:rsidR="00EB07E4" w:rsidRPr="00F10EA6" w:rsidRDefault="00EB07E4" w:rsidP="007B2D7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1BC00" id="Oval 74" o:spid="_x0000_s1030" style="position:absolute;margin-left:159.25pt;margin-top:70.45pt;width:34.5pt;height:34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" fillcolor="#9bbb59" strokecolor="#71893f" strokeweight="2pt">
                      <v:textbox>
                        <w:txbxContent>
                          <w:p w14:paraId="5680D0AA" w14:textId="77777777" w:rsidR="00EB07E4" w:rsidRPr="00F10EA6" w:rsidRDefault="00EB07E4" w:rsidP="007B2D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09C297C0" wp14:editId="0944562D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67335</wp:posOffset>
                      </wp:positionV>
                      <wp:extent cx="419100" cy="200025"/>
                      <wp:effectExtent l="19050" t="19050" r="19050" b="28575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207CE" id="Straight Connector 69" o:spid="_x0000_s1026" style="position:absolute;flip: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21.05pt" to="133.3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" strokecolor="#bc4542 [3045]" strokeweight="2.25pt"/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1DAAC362" wp14:editId="3B164192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-4445</wp:posOffset>
                      </wp:positionV>
                      <wp:extent cx="438150" cy="439420"/>
                      <wp:effectExtent l="0" t="0" r="19050" b="1778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208A3A" w14:textId="77777777"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AC362" id="Oval 50" o:spid="_x0000_s1031" style="position:absolute;margin-left:133pt;margin-top:-.35pt;width:34.5pt;height:34.6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" fillcolor="#9bbb59" strokecolor="#71893f" strokeweight="2pt">
                      <v:textbox>
                        <w:txbxContent>
                          <w:p w14:paraId="5E208A3A" w14:textId="77777777"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5FDE5601" wp14:editId="6F9647A4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8775</wp:posOffset>
                      </wp:positionV>
                      <wp:extent cx="438150" cy="439420"/>
                      <wp:effectExtent l="0" t="0" r="19050" b="1778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EA5873" w14:textId="77777777"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E5601" id="Oval 49" o:spid="_x0000_s1032" style="position:absolute;margin-left:69.25pt;margin-top:28.25pt;width:34.5pt;height:34.6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" fillcolor="#9bbb59" strokecolor="#71893f" strokeweight="2pt">
                      <v:textbox>
                        <w:txbxContent>
                          <w:p w14:paraId="07EA5873" w14:textId="77777777"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73475244" wp14:editId="122BE5EE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934720</wp:posOffset>
                      </wp:positionV>
                      <wp:extent cx="438150" cy="439420"/>
                      <wp:effectExtent l="0" t="0" r="19050" b="1778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F453F3" w14:textId="77777777"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 w:rsidRPr="00F10EA6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475244" id="Oval 48" o:spid="_x0000_s1033" style="position:absolute;margin-left:46pt;margin-top:73.6pt;width:34.5pt;height:34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" fillcolor="#9bbb59" strokecolor="#71893f" strokeweight="2pt">
                      <v:textbox>
                        <w:txbxContent>
                          <w:p w14:paraId="48F453F3" w14:textId="77777777"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F10EA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39208C3D" wp14:editId="30B0E38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540510</wp:posOffset>
                      </wp:positionV>
                      <wp:extent cx="438150" cy="439420"/>
                      <wp:effectExtent l="0" t="0" r="19050" b="1778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95E1CE" w14:textId="77777777"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10EA6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208C3D" id="Oval 46" o:spid="_x0000_s1034" style="position:absolute;margin-left:5pt;margin-top:121.3pt;width:34.5pt;height:34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" fillcolor="#9bbb59" strokecolor="#71893f" strokeweight="2pt">
                      <v:textbox>
                        <w:txbxContent>
                          <w:p w14:paraId="6095E1CE" w14:textId="77777777"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10EA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0D151340" wp14:editId="7C903EFC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530985</wp:posOffset>
                      </wp:positionV>
                      <wp:extent cx="419100" cy="438150"/>
                      <wp:effectExtent l="0" t="0" r="19050" b="1905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E99698" w14:textId="77777777"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151340" id="Oval 45" o:spid="_x0000_s1035" style="position:absolute;margin-left:48.5pt;margin-top:120.55pt;width:33pt;height:34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" fillcolor="window" strokecolor="#4f81bd" strokeweight="2pt">
                      <v:textbox>
                        <w:txbxContent>
                          <w:p w14:paraId="53E99698" w14:textId="77777777"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44CD475A" wp14:editId="123720A3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252855</wp:posOffset>
                      </wp:positionV>
                      <wp:extent cx="240665" cy="328930"/>
                      <wp:effectExtent l="19050" t="19050" r="26035" b="3302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0665" cy="32893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6BEAD" id="Straight Connector 68" o:spid="_x0000_s1026" style="position:absolute;flip:x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98.65pt" to="49.8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7328" behindDoc="0" locked="0" layoutInCell="1" allowOverlap="1" wp14:anchorId="67EBD7FE" wp14:editId="5DCA0FC0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748030</wp:posOffset>
                      </wp:positionV>
                      <wp:extent cx="88900" cy="182880"/>
                      <wp:effectExtent l="19050" t="19050" r="25400" b="2667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" cy="1828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47C32" id="Straight Connector 66" o:spid="_x0000_s1026" style="position:absolute;flip:x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58.9pt" to="76.4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BCB28D8" wp14:editId="2BEAB61E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1314450</wp:posOffset>
                      </wp:positionV>
                      <wp:extent cx="183515" cy="285115"/>
                      <wp:effectExtent l="19050" t="19050" r="26035" b="1968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" cy="2851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C0877" id="Straight Connector 7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103.5pt" to="190.4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" strokecolor="#bc4542 [3045]" strokeweight="2.25pt"/>
                  </w:pict>
                </mc:Fallback>
              </mc:AlternateContent>
            </w:r>
          </w:p>
        </w:tc>
      </w:tr>
    </w:tbl>
    <w:p w14:paraId="49C9FCC7" w14:textId="77777777" w:rsidR="007D4ED4" w:rsidRDefault="007D4ED4" w:rsidP="007D4ED4">
      <w:pPr>
        <w:spacing w:before="120"/>
        <w:rPr>
          <w:lang w:val="en-GB"/>
        </w:rPr>
      </w:pPr>
      <w:r w:rsidRPr="004A54CD">
        <w:rPr>
          <w:b/>
          <w:bCs/>
          <w:lang w:val="en-GB"/>
        </w:rPr>
        <w:t>Hints</w:t>
      </w:r>
      <w:r>
        <w:rPr>
          <w:lang w:val="en-GB"/>
        </w:rPr>
        <w:t>:</w:t>
      </w:r>
    </w:p>
    <w:p w14:paraId="64F3458B" w14:textId="77777777" w:rsidR="004A54CD" w:rsidRDefault="004A54CD" w:rsidP="004A54CD">
      <w:pPr>
        <w:pStyle w:val="ListParagraph"/>
        <w:numPr>
          <w:ilvl w:val="0"/>
          <w:numId w:val="27"/>
        </w:numPr>
        <w:spacing w:before="120" w:after="120"/>
      </w:pPr>
      <w:r>
        <w:t xml:space="preserve">Use a tree that holds for each node its </w:t>
      </w:r>
      <w:r w:rsidRPr="004A54CD">
        <w:rPr>
          <w:b/>
          <w:bCs/>
        </w:rPr>
        <w:t>parent</w:t>
      </w:r>
      <w:r>
        <w:t xml:space="preserve"> and its </w:t>
      </w:r>
      <w:r w:rsidRPr="004A54CD">
        <w:rPr>
          <w:b/>
          <w:bCs/>
        </w:rPr>
        <w:t>list of children</w:t>
      </w:r>
      <w:r>
        <w:t xml:space="preserve">. Hold the nodes in a dictionary, e.g. </w:t>
      </w:r>
      <w:r w:rsidRPr="008C7A98">
        <w:rPr>
          <w:rStyle w:val="CodeChar"/>
        </w:rPr>
        <w:t>Dictionary&lt;int,</w:t>
      </w:r>
      <w:r>
        <w:t xml:space="preserve"> </w:t>
      </w:r>
      <w:r w:rsidRPr="008C7A98">
        <w:rPr>
          <w:rStyle w:val="CodeChar"/>
        </w:rPr>
        <w:t>List&lt;int&gt;&gt;</w:t>
      </w:r>
      <w:r>
        <w:t xml:space="preserve">. Hold the parents in a dictionary, e.g. </w:t>
      </w:r>
      <w:r w:rsidRPr="008C7A98">
        <w:rPr>
          <w:rStyle w:val="CodeChar"/>
        </w:rPr>
        <w:t>Dictionary&lt;int,</w:t>
      </w:r>
      <w:r>
        <w:t xml:space="preserve"> </w:t>
      </w:r>
      <w:r w:rsidRPr="004A54CD">
        <w:rPr>
          <w:rStyle w:val="CodeChar"/>
        </w:rPr>
        <w:t>int?</w:t>
      </w:r>
      <w:r w:rsidRPr="008C7A98">
        <w:rPr>
          <w:rStyle w:val="CodeChar"/>
        </w:rPr>
        <w:t>&gt;</w:t>
      </w:r>
      <w:r>
        <w:t>.</w:t>
      </w:r>
    </w:p>
    <w:p w14:paraId="63BFCADF" w14:textId="77777777" w:rsidR="007D4ED4" w:rsidRDefault="007D4ED4" w:rsidP="00755535">
      <w:pPr>
        <w:pStyle w:val="ListParagraph"/>
        <w:numPr>
          <w:ilvl w:val="0"/>
          <w:numId w:val="27"/>
        </w:numPr>
        <w:spacing w:before="120"/>
      </w:pPr>
      <w:r>
        <w:t xml:space="preserve">Find the sum </w:t>
      </w:r>
      <w:r w:rsidR="00755535">
        <w:t xml:space="preserve">of the path </w:t>
      </w:r>
      <w:r w:rsidR="004A54CD">
        <w:t xml:space="preserve">from each </w:t>
      </w:r>
      <w:r w:rsidR="00755535">
        <w:t>node</w:t>
      </w:r>
      <w:r w:rsidR="004A54CD">
        <w:t xml:space="preserve"> to the root.</w:t>
      </w:r>
      <w:r w:rsidR="00755535">
        <w:t xml:space="preserve"> You may use recursive DFS traversal from the root.</w:t>
      </w:r>
    </w:p>
    <w:p w14:paraId="4FD6C3FF" w14:textId="77777777" w:rsidR="007D4ED4" w:rsidRDefault="007D4ED4" w:rsidP="00E605CB">
      <w:pPr>
        <w:pStyle w:val="ListParagraph"/>
        <w:numPr>
          <w:ilvl w:val="0"/>
          <w:numId w:val="27"/>
        </w:numPr>
        <w:spacing w:before="120"/>
      </w:pPr>
      <w:r>
        <w:t xml:space="preserve">For each couple of different </w:t>
      </w:r>
      <w:r w:rsidR="00755535">
        <w:t>nodes</w:t>
      </w:r>
      <w:r>
        <w:t xml:space="preserve">, </w:t>
      </w:r>
      <w:r w:rsidRPr="00E605CB">
        <w:rPr>
          <w:b/>
          <w:bCs/>
        </w:rPr>
        <w:t xml:space="preserve">sum their </w:t>
      </w:r>
      <w:r w:rsidR="00755535" w:rsidRPr="00E605CB">
        <w:rPr>
          <w:b/>
          <w:bCs/>
        </w:rPr>
        <w:t>paths to the nearest common parent</w:t>
      </w:r>
      <w:r>
        <w:t>.</w:t>
      </w:r>
      <w:r w:rsidR="00755535">
        <w:t xml:space="preserve"> You may use the following optimization: If B is parent of A, then </w:t>
      </w:r>
      <w:proofErr w:type="gramStart"/>
      <w:r w:rsidR="00755535">
        <w:t>sum(</w:t>
      </w:r>
      <w:proofErr w:type="gramEnd"/>
      <w:r w:rsidR="00755535">
        <w:t>A … B) = sum(A … root) - sum (B … root) + weight(B).</w:t>
      </w:r>
    </w:p>
    <w:p w14:paraId="7D29F88E" w14:textId="77777777" w:rsidR="007D4ED4" w:rsidRDefault="007D4ED4" w:rsidP="00E605CB">
      <w:pPr>
        <w:pStyle w:val="ListParagraph"/>
        <w:numPr>
          <w:ilvl w:val="0"/>
          <w:numId w:val="27"/>
        </w:numPr>
        <w:spacing w:before="120"/>
      </w:pPr>
      <w:r>
        <w:t xml:space="preserve">Find the </w:t>
      </w:r>
      <w:r w:rsidR="004A54CD">
        <w:t xml:space="preserve">longest path </w:t>
      </w:r>
      <w:r w:rsidR="00E605CB">
        <w:t>(the greatest sum between two nodes)</w:t>
      </w:r>
      <w:r w:rsidR="004A54CD">
        <w:t>.</w:t>
      </w:r>
    </w:p>
    <w:p w14:paraId="4E316781" w14:textId="77777777" w:rsidR="00E605CB" w:rsidRPr="007D4ED4" w:rsidRDefault="00E605CB" w:rsidP="00E605CB">
      <w:pPr>
        <w:pStyle w:val="ListParagraph"/>
        <w:numPr>
          <w:ilvl w:val="0"/>
          <w:numId w:val="27"/>
        </w:numPr>
        <w:spacing w:before="120"/>
      </w:pPr>
      <w:r>
        <w:t>If you implement efficiently the above algorithm, its complexity will be O(N</w:t>
      </w:r>
      <w:r w:rsidRPr="00E605CB">
        <w:rPr>
          <w:vertAlign w:val="superscript"/>
        </w:rPr>
        <w:t>2</w:t>
      </w:r>
      <w:r>
        <w:t>) where N is the number of nodes.</w:t>
      </w:r>
    </w:p>
    <w:p w14:paraId="7B6B9A53" w14:textId="77777777" w:rsidR="00F1010E" w:rsidRPr="00F1010E" w:rsidRDefault="00F1010E" w:rsidP="00F1010E">
      <w:pPr>
        <w:rPr>
          <w:lang w:val="en-GB"/>
        </w:rPr>
      </w:pPr>
      <w:bookmarkStart w:id="6" w:name="_GoBack"/>
      <w:bookmarkEnd w:id="6"/>
    </w:p>
    <w:sectPr w:rsidR="00F1010E" w:rsidRPr="00F1010E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8D626" w14:textId="77777777" w:rsidR="008E193F" w:rsidRDefault="008E193F" w:rsidP="008068A2">
      <w:pPr>
        <w:spacing w:after="0" w:line="240" w:lineRule="auto"/>
      </w:pPr>
      <w:r>
        <w:separator/>
      </w:r>
    </w:p>
  </w:endnote>
  <w:endnote w:type="continuationSeparator" w:id="0">
    <w:p w14:paraId="74C87EB1" w14:textId="77777777" w:rsidR="008E193F" w:rsidRDefault="008E19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49EE6" w14:textId="77777777" w:rsidR="00EB07E4" w:rsidRPr="00AC77AD" w:rsidRDefault="00EB07E4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D932FE" wp14:editId="3085F3F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11724A" w14:textId="77777777" w:rsidR="00EB07E4" w:rsidRDefault="00EB07E4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932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2C11724A" w14:textId="77777777" w:rsidR="00EB07E4" w:rsidRDefault="00EB07E4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ED45B1" wp14:editId="32974D8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F8B82C" w14:textId="77777777" w:rsidR="00EB07E4" w:rsidRPr="008C2B83" w:rsidRDefault="00EB07E4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05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05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D45B1" id="Text Box 3" o:spid="_x0000_s103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06F8B82C" w14:textId="77777777" w:rsidR="00EB07E4" w:rsidRPr="008C2B83" w:rsidRDefault="00EB07E4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05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05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86E12D" wp14:editId="5E797C13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66E6E" w14:textId="77777777" w:rsidR="00EB07E4" w:rsidRDefault="00EB07E4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A74BE0" w14:textId="77777777" w:rsidR="00EB07E4" w:rsidRDefault="00EB07E4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A3F0B1" wp14:editId="6755BF7E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A03517" wp14:editId="202197E9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CD9658" wp14:editId="410D797F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ADA93" wp14:editId="7EA00048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37C3EA" wp14:editId="0563C84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07A861" wp14:editId="20D387DA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0F7E46" wp14:editId="636C3997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EA40ED" wp14:editId="3AC9B397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FB8C7B" wp14:editId="5B4948B6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75BE4" wp14:editId="6F0CF14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6E12D" id="Text Box 17" o:spid="_x0000_s103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2D666E6E" w14:textId="77777777" w:rsidR="00EB07E4" w:rsidRDefault="00EB07E4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A74BE0" w14:textId="77777777" w:rsidR="00EB07E4" w:rsidRDefault="00EB07E4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A3F0B1" wp14:editId="6755BF7E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A03517" wp14:editId="202197E9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CD9658" wp14:editId="410D797F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ADA93" wp14:editId="7EA00048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37C3EA" wp14:editId="0563C84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07A861" wp14:editId="20D387DA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0F7E46" wp14:editId="636C3997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EA40ED" wp14:editId="3AC9B397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FB8C7B" wp14:editId="5B4948B6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75BE4" wp14:editId="6F0CF14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9C123" wp14:editId="26934C8F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DA86E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ECD2B4" wp14:editId="475C2B8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ED3B9" w14:textId="77777777" w:rsidR="00EB07E4" w:rsidRDefault="00EB07E4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0F427" wp14:editId="79F36165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CD2B4" id="Text Box 4" o:spid="_x0000_s103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E5ED3B9" w14:textId="77777777" w:rsidR="00EB07E4" w:rsidRDefault="00EB07E4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0F427" wp14:editId="79F36165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10D8AA" w14:textId="77777777" w:rsidR="00EB07E4" w:rsidRDefault="00EB07E4">
    <w:pPr>
      <w:pStyle w:val="Footer"/>
    </w:pPr>
  </w:p>
  <w:p w14:paraId="4154B5F1" w14:textId="77777777" w:rsidR="00EB07E4" w:rsidRPr="00AC77AD" w:rsidRDefault="00EB07E4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4D468" w14:textId="77777777" w:rsidR="008E193F" w:rsidRDefault="008E193F" w:rsidP="008068A2">
      <w:pPr>
        <w:spacing w:after="0" w:line="240" w:lineRule="auto"/>
      </w:pPr>
      <w:r>
        <w:separator/>
      </w:r>
    </w:p>
  </w:footnote>
  <w:footnote w:type="continuationSeparator" w:id="0">
    <w:p w14:paraId="7BE1009B" w14:textId="77777777" w:rsidR="008E193F" w:rsidRDefault="008E19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7F07" w14:textId="77777777" w:rsidR="00EB07E4" w:rsidRDefault="00EB07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7329"/>
    <w:multiLevelType w:val="hybridMultilevel"/>
    <w:tmpl w:val="882C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901F6"/>
    <w:multiLevelType w:val="hybridMultilevel"/>
    <w:tmpl w:val="DDA8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2857"/>
    <w:multiLevelType w:val="hybridMultilevel"/>
    <w:tmpl w:val="A8C28D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FEA0EF7"/>
    <w:multiLevelType w:val="hybridMultilevel"/>
    <w:tmpl w:val="BA0AA772"/>
    <w:lvl w:ilvl="0" w:tplc="683416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C0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0C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06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A8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41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C4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0C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89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347F4"/>
    <w:multiLevelType w:val="hybridMultilevel"/>
    <w:tmpl w:val="4F7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87DEC"/>
    <w:multiLevelType w:val="hybridMultilevel"/>
    <w:tmpl w:val="5036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2519B"/>
    <w:multiLevelType w:val="hybridMultilevel"/>
    <w:tmpl w:val="D8863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D5F7C"/>
    <w:multiLevelType w:val="hybridMultilevel"/>
    <w:tmpl w:val="ACAE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468A6"/>
    <w:multiLevelType w:val="hybridMultilevel"/>
    <w:tmpl w:val="86EA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E2342"/>
    <w:multiLevelType w:val="hybridMultilevel"/>
    <w:tmpl w:val="C99CEF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0FF6335"/>
    <w:multiLevelType w:val="hybridMultilevel"/>
    <w:tmpl w:val="815AE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46954"/>
    <w:multiLevelType w:val="hybridMultilevel"/>
    <w:tmpl w:val="2330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21B74"/>
    <w:multiLevelType w:val="hybridMultilevel"/>
    <w:tmpl w:val="CAE4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910D7"/>
    <w:multiLevelType w:val="hybridMultilevel"/>
    <w:tmpl w:val="795A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D224D"/>
    <w:multiLevelType w:val="hybridMultilevel"/>
    <w:tmpl w:val="3F9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14F10"/>
    <w:multiLevelType w:val="hybridMultilevel"/>
    <w:tmpl w:val="CAB89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25"/>
  </w:num>
  <w:num w:numId="6">
    <w:abstractNumId w:val="14"/>
  </w:num>
  <w:num w:numId="7">
    <w:abstractNumId w:val="7"/>
  </w:num>
  <w:num w:numId="8">
    <w:abstractNumId w:val="9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24"/>
  </w:num>
  <w:num w:numId="14">
    <w:abstractNumId w:val="6"/>
  </w:num>
  <w:num w:numId="15">
    <w:abstractNumId w:val="12"/>
  </w:num>
  <w:num w:numId="16">
    <w:abstractNumId w:val="13"/>
  </w:num>
  <w:num w:numId="17">
    <w:abstractNumId w:val="19"/>
  </w:num>
  <w:num w:numId="18">
    <w:abstractNumId w:val="3"/>
  </w:num>
  <w:num w:numId="19">
    <w:abstractNumId w:val="20"/>
  </w:num>
  <w:num w:numId="20">
    <w:abstractNumId w:val="21"/>
  </w:num>
  <w:num w:numId="21">
    <w:abstractNumId w:val="23"/>
  </w:num>
  <w:num w:numId="22">
    <w:abstractNumId w:val="11"/>
  </w:num>
  <w:num w:numId="23">
    <w:abstractNumId w:val="22"/>
  </w:num>
  <w:num w:numId="24">
    <w:abstractNumId w:val="16"/>
  </w:num>
  <w:num w:numId="25">
    <w:abstractNumId w:val="17"/>
  </w:num>
  <w:num w:numId="26">
    <w:abstractNumId w:val="4"/>
  </w:num>
  <w:num w:numId="27">
    <w:abstractNumId w:val="5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4713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05E9"/>
    <w:rsid w:val="00031C27"/>
    <w:rsid w:val="00034F29"/>
    <w:rsid w:val="00036A04"/>
    <w:rsid w:val="0004020F"/>
    <w:rsid w:val="00045B7D"/>
    <w:rsid w:val="00046E9E"/>
    <w:rsid w:val="0005589A"/>
    <w:rsid w:val="00056150"/>
    <w:rsid w:val="000646B6"/>
    <w:rsid w:val="00064D15"/>
    <w:rsid w:val="00070F75"/>
    <w:rsid w:val="00072545"/>
    <w:rsid w:val="00074428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A096A"/>
    <w:rsid w:val="000A2AB5"/>
    <w:rsid w:val="000B0145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58B"/>
    <w:rsid w:val="000D0A91"/>
    <w:rsid w:val="000D5E27"/>
    <w:rsid w:val="000D6250"/>
    <w:rsid w:val="000E3A8C"/>
    <w:rsid w:val="000F1DFD"/>
    <w:rsid w:val="000F3630"/>
    <w:rsid w:val="000F548E"/>
    <w:rsid w:val="000F6E91"/>
    <w:rsid w:val="00100A63"/>
    <w:rsid w:val="00103906"/>
    <w:rsid w:val="0010534C"/>
    <w:rsid w:val="001142ED"/>
    <w:rsid w:val="00116AE9"/>
    <w:rsid w:val="00117C17"/>
    <w:rsid w:val="00121C4D"/>
    <w:rsid w:val="0012246D"/>
    <w:rsid w:val="00122A14"/>
    <w:rsid w:val="00122A3E"/>
    <w:rsid w:val="001275B9"/>
    <w:rsid w:val="00130296"/>
    <w:rsid w:val="00130DB8"/>
    <w:rsid w:val="001410C0"/>
    <w:rsid w:val="0014452E"/>
    <w:rsid w:val="00145DD5"/>
    <w:rsid w:val="0014610C"/>
    <w:rsid w:val="0014620B"/>
    <w:rsid w:val="00146CD0"/>
    <w:rsid w:val="00147DF2"/>
    <w:rsid w:val="00150FBE"/>
    <w:rsid w:val="001534E3"/>
    <w:rsid w:val="0015371C"/>
    <w:rsid w:val="00153FF7"/>
    <w:rsid w:val="00154543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A00E1"/>
    <w:rsid w:val="001A0E56"/>
    <w:rsid w:val="001A4AE2"/>
    <w:rsid w:val="001B3001"/>
    <w:rsid w:val="001B3022"/>
    <w:rsid w:val="001B56C6"/>
    <w:rsid w:val="001B6D87"/>
    <w:rsid w:val="001C1574"/>
    <w:rsid w:val="001C1C20"/>
    <w:rsid w:val="001C5828"/>
    <w:rsid w:val="001C6BFD"/>
    <w:rsid w:val="001C73C6"/>
    <w:rsid w:val="001C7790"/>
    <w:rsid w:val="001D1194"/>
    <w:rsid w:val="001D2307"/>
    <w:rsid w:val="001D2464"/>
    <w:rsid w:val="001D5A8F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1F3A00"/>
    <w:rsid w:val="00202683"/>
    <w:rsid w:val="00205390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82C"/>
    <w:rsid w:val="00234B26"/>
    <w:rsid w:val="00235FB8"/>
    <w:rsid w:val="002406E9"/>
    <w:rsid w:val="0025096C"/>
    <w:rsid w:val="00251067"/>
    <w:rsid w:val="00255940"/>
    <w:rsid w:val="00255F51"/>
    <w:rsid w:val="00256BCD"/>
    <w:rsid w:val="002604F6"/>
    <w:rsid w:val="00261297"/>
    <w:rsid w:val="00261B25"/>
    <w:rsid w:val="00263D21"/>
    <w:rsid w:val="00264287"/>
    <w:rsid w:val="0026589D"/>
    <w:rsid w:val="002664E1"/>
    <w:rsid w:val="00276F47"/>
    <w:rsid w:val="0028263B"/>
    <w:rsid w:val="002832F3"/>
    <w:rsid w:val="00283727"/>
    <w:rsid w:val="0028418F"/>
    <w:rsid w:val="00284D18"/>
    <w:rsid w:val="00291EC6"/>
    <w:rsid w:val="00293F9C"/>
    <w:rsid w:val="00294BC0"/>
    <w:rsid w:val="00297CC3"/>
    <w:rsid w:val="002A02EC"/>
    <w:rsid w:val="002A21DA"/>
    <w:rsid w:val="002A2D2D"/>
    <w:rsid w:val="002A3E0E"/>
    <w:rsid w:val="002B079F"/>
    <w:rsid w:val="002B201A"/>
    <w:rsid w:val="002B3EC9"/>
    <w:rsid w:val="002B46CC"/>
    <w:rsid w:val="002B489A"/>
    <w:rsid w:val="002B631E"/>
    <w:rsid w:val="002C18BB"/>
    <w:rsid w:val="002D57A7"/>
    <w:rsid w:val="002D5A7E"/>
    <w:rsid w:val="002E7E8B"/>
    <w:rsid w:val="002E7F29"/>
    <w:rsid w:val="002F1509"/>
    <w:rsid w:val="002F3862"/>
    <w:rsid w:val="002F77B9"/>
    <w:rsid w:val="00304057"/>
    <w:rsid w:val="00304C6B"/>
    <w:rsid w:val="00311396"/>
    <w:rsid w:val="003117EE"/>
    <w:rsid w:val="0031552E"/>
    <w:rsid w:val="003211DB"/>
    <w:rsid w:val="003226CA"/>
    <w:rsid w:val="0032335A"/>
    <w:rsid w:val="00326BB4"/>
    <w:rsid w:val="003277FA"/>
    <w:rsid w:val="003309BC"/>
    <w:rsid w:val="0033212E"/>
    <w:rsid w:val="0033490F"/>
    <w:rsid w:val="00335E44"/>
    <w:rsid w:val="0033720D"/>
    <w:rsid w:val="00337B46"/>
    <w:rsid w:val="003400E5"/>
    <w:rsid w:val="00341652"/>
    <w:rsid w:val="00343237"/>
    <w:rsid w:val="0034325B"/>
    <w:rsid w:val="00344287"/>
    <w:rsid w:val="00346460"/>
    <w:rsid w:val="00347252"/>
    <w:rsid w:val="00350C15"/>
    <w:rsid w:val="00352A1A"/>
    <w:rsid w:val="00354879"/>
    <w:rsid w:val="00355F1D"/>
    <w:rsid w:val="0035697F"/>
    <w:rsid w:val="00357067"/>
    <w:rsid w:val="00367094"/>
    <w:rsid w:val="00371188"/>
    <w:rsid w:val="00371BDC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48DF"/>
    <w:rsid w:val="0039520F"/>
    <w:rsid w:val="00395F0A"/>
    <w:rsid w:val="003A1601"/>
    <w:rsid w:val="003A18FE"/>
    <w:rsid w:val="003A22BF"/>
    <w:rsid w:val="003A5602"/>
    <w:rsid w:val="003B0315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05ED"/>
    <w:rsid w:val="00403FB2"/>
    <w:rsid w:val="00410BBF"/>
    <w:rsid w:val="00410C88"/>
    <w:rsid w:val="0041131A"/>
    <w:rsid w:val="00415E5C"/>
    <w:rsid w:val="004178DF"/>
    <w:rsid w:val="004179E3"/>
    <w:rsid w:val="00427F8E"/>
    <w:rsid w:val="004311CA"/>
    <w:rsid w:val="0043295D"/>
    <w:rsid w:val="004404C1"/>
    <w:rsid w:val="00443047"/>
    <w:rsid w:val="00444E72"/>
    <w:rsid w:val="0044712F"/>
    <w:rsid w:val="0045453A"/>
    <w:rsid w:val="00454C06"/>
    <w:rsid w:val="00455C32"/>
    <w:rsid w:val="0045726A"/>
    <w:rsid w:val="00457E95"/>
    <w:rsid w:val="004616FA"/>
    <w:rsid w:val="00461BFE"/>
    <w:rsid w:val="0046281B"/>
    <w:rsid w:val="004637EE"/>
    <w:rsid w:val="00464C29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4CEF"/>
    <w:rsid w:val="00495DF0"/>
    <w:rsid w:val="004960A0"/>
    <w:rsid w:val="004A13E1"/>
    <w:rsid w:val="004A34BC"/>
    <w:rsid w:val="004A54CD"/>
    <w:rsid w:val="004A7E77"/>
    <w:rsid w:val="004B1532"/>
    <w:rsid w:val="004B177D"/>
    <w:rsid w:val="004B5277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16DF"/>
    <w:rsid w:val="005130CE"/>
    <w:rsid w:val="00517B12"/>
    <w:rsid w:val="00520BA4"/>
    <w:rsid w:val="0052159A"/>
    <w:rsid w:val="00524789"/>
    <w:rsid w:val="00527B23"/>
    <w:rsid w:val="00533E73"/>
    <w:rsid w:val="00534695"/>
    <w:rsid w:val="00534F5C"/>
    <w:rsid w:val="005360F6"/>
    <w:rsid w:val="005373D9"/>
    <w:rsid w:val="0054030F"/>
    <w:rsid w:val="005413DC"/>
    <w:rsid w:val="0054388E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03C3"/>
    <w:rsid w:val="0057407D"/>
    <w:rsid w:val="005803E5"/>
    <w:rsid w:val="00583A9E"/>
    <w:rsid w:val="00584EDB"/>
    <w:rsid w:val="00585C3A"/>
    <w:rsid w:val="0059044E"/>
    <w:rsid w:val="005919CE"/>
    <w:rsid w:val="00593745"/>
    <w:rsid w:val="005952A0"/>
    <w:rsid w:val="00596357"/>
    <w:rsid w:val="005A0B79"/>
    <w:rsid w:val="005A38C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74E6"/>
    <w:rsid w:val="005E04CE"/>
    <w:rsid w:val="005E3A92"/>
    <w:rsid w:val="005E4C99"/>
    <w:rsid w:val="005E6CC9"/>
    <w:rsid w:val="005E6E29"/>
    <w:rsid w:val="005F204A"/>
    <w:rsid w:val="005F278E"/>
    <w:rsid w:val="005F4FC4"/>
    <w:rsid w:val="005F5979"/>
    <w:rsid w:val="005F61C1"/>
    <w:rsid w:val="005F7A49"/>
    <w:rsid w:val="00602D52"/>
    <w:rsid w:val="00604363"/>
    <w:rsid w:val="00605051"/>
    <w:rsid w:val="00607867"/>
    <w:rsid w:val="00610E19"/>
    <w:rsid w:val="0061417E"/>
    <w:rsid w:val="0061659D"/>
    <w:rsid w:val="006205C9"/>
    <w:rsid w:val="00621D52"/>
    <w:rsid w:val="006222D8"/>
    <w:rsid w:val="00624751"/>
    <w:rsid w:val="00624DCF"/>
    <w:rsid w:val="00625CBA"/>
    <w:rsid w:val="00625E88"/>
    <w:rsid w:val="00630E25"/>
    <w:rsid w:val="00632498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3B73"/>
    <w:rsid w:val="00694061"/>
    <w:rsid w:val="00694F21"/>
    <w:rsid w:val="00695634"/>
    <w:rsid w:val="0069586E"/>
    <w:rsid w:val="006A4CA4"/>
    <w:rsid w:val="006B2F67"/>
    <w:rsid w:val="006B3736"/>
    <w:rsid w:val="006B5EAB"/>
    <w:rsid w:val="006B646C"/>
    <w:rsid w:val="006C08A5"/>
    <w:rsid w:val="006C5168"/>
    <w:rsid w:val="006C5BA9"/>
    <w:rsid w:val="006C7054"/>
    <w:rsid w:val="006D3A20"/>
    <w:rsid w:val="006D505E"/>
    <w:rsid w:val="006D6232"/>
    <w:rsid w:val="006D7166"/>
    <w:rsid w:val="006E2245"/>
    <w:rsid w:val="006E7E50"/>
    <w:rsid w:val="006F52D8"/>
    <w:rsid w:val="006F56EE"/>
    <w:rsid w:val="00704432"/>
    <w:rsid w:val="007051DF"/>
    <w:rsid w:val="0070660D"/>
    <w:rsid w:val="007072BE"/>
    <w:rsid w:val="00712A0E"/>
    <w:rsid w:val="00712D20"/>
    <w:rsid w:val="00717F52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39DE"/>
    <w:rsid w:val="00746232"/>
    <w:rsid w:val="007554F2"/>
    <w:rsid w:val="00755535"/>
    <w:rsid w:val="0075661A"/>
    <w:rsid w:val="00756676"/>
    <w:rsid w:val="007569D8"/>
    <w:rsid w:val="00760D9C"/>
    <w:rsid w:val="0076251F"/>
    <w:rsid w:val="00762C93"/>
    <w:rsid w:val="0076477F"/>
    <w:rsid w:val="00767DE2"/>
    <w:rsid w:val="00767E16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B2D75"/>
    <w:rsid w:val="007C2572"/>
    <w:rsid w:val="007C3E81"/>
    <w:rsid w:val="007C6AB7"/>
    <w:rsid w:val="007D06D3"/>
    <w:rsid w:val="007D1FB9"/>
    <w:rsid w:val="007D4ED4"/>
    <w:rsid w:val="007D5E2E"/>
    <w:rsid w:val="007D7040"/>
    <w:rsid w:val="007E0960"/>
    <w:rsid w:val="007E3A67"/>
    <w:rsid w:val="007E406F"/>
    <w:rsid w:val="007E51C3"/>
    <w:rsid w:val="007E5634"/>
    <w:rsid w:val="007E6399"/>
    <w:rsid w:val="007E67EE"/>
    <w:rsid w:val="007F16D2"/>
    <w:rsid w:val="007F3874"/>
    <w:rsid w:val="007F4D40"/>
    <w:rsid w:val="007F5C6E"/>
    <w:rsid w:val="00802DF6"/>
    <w:rsid w:val="00805786"/>
    <w:rsid w:val="008068A2"/>
    <w:rsid w:val="00806A4A"/>
    <w:rsid w:val="008105A0"/>
    <w:rsid w:val="008111E2"/>
    <w:rsid w:val="008127BC"/>
    <w:rsid w:val="00812C2C"/>
    <w:rsid w:val="00812E07"/>
    <w:rsid w:val="008224FA"/>
    <w:rsid w:val="008236F1"/>
    <w:rsid w:val="00824F5A"/>
    <w:rsid w:val="00825B19"/>
    <w:rsid w:val="0082622B"/>
    <w:rsid w:val="00826C05"/>
    <w:rsid w:val="00831EBD"/>
    <w:rsid w:val="00831EE3"/>
    <w:rsid w:val="00832249"/>
    <w:rsid w:val="00832FDB"/>
    <w:rsid w:val="008344D2"/>
    <w:rsid w:val="00834D57"/>
    <w:rsid w:val="0083555B"/>
    <w:rsid w:val="008416AE"/>
    <w:rsid w:val="008438A3"/>
    <w:rsid w:val="00844535"/>
    <w:rsid w:val="008457AC"/>
    <w:rsid w:val="00846858"/>
    <w:rsid w:val="00846EFF"/>
    <w:rsid w:val="008500EE"/>
    <w:rsid w:val="00852A68"/>
    <w:rsid w:val="00852C36"/>
    <w:rsid w:val="0085346A"/>
    <w:rsid w:val="00854348"/>
    <w:rsid w:val="008544A8"/>
    <w:rsid w:val="008561DC"/>
    <w:rsid w:val="00857295"/>
    <w:rsid w:val="00857624"/>
    <w:rsid w:val="00861625"/>
    <w:rsid w:val="008617B5"/>
    <w:rsid w:val="0087074D"/>
    <w:rsid w:val="00870828"/>
    <w:rsid w:val="0088014E"/>
    <w:rsid w:val="0088080B"/>
    <w:rsid w:val="0088231A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4AFF"/>
    <w:rsid w:val="008B6BE8"/>
    <w:rsid w:val="008C1307"/>
    <w:rsid w:val="008C2A26"/>
    <w:rsid w:val="008C2B83"/>
    <w:rsid w:val="008C3FFA"/>
    <w:rsid w:val="008C44D1"/>
    <w:rsid w:val="008C522C"/>
    <w:rsid w:val="008C7A98"/>
    <w:rsid w:val="008D026E"/>
    <w:rsid w:val="008D0A66"/>
    <w:rsid w:val="008D57F2"/>
    <w:rsid w:val="008D6EAD"/>
    <w:rsid w:val="008D7F49"/>
    <w:rsid w:val="008E193F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332"/>
    <w:rsid w:val="00902E68"/>
    <w:rsid w:val="00905402"/>
    <w:rsid w:val="00906727"/>
    <w:rsid w:val="00911CA8"/>
    <w:rsid w:val="00912BC6"/>
    <w:rsid w:val="00913F2E"/>
    <w:rsid w:val="00920202"/>
    <w:rsid w:val="00920C56"/>
    <w:rsid w:val="0092361F"/>
    <w:rsid w:val="00926C3A"/>
    <w:rsid w:val="00927C53"/>
    <w:rsid w:val="00941FFF"/>
    <w:rsid w:val="0094330B"/>
    <w:rsid w:val="00945F3B"/>
    <w:rsid w:val="009502FE"/>
    <w:rsid w:val="0095123E"/>
    <w:rsid w:val="0095391F"/>
    <w:rsid w:val="0095442E"/>
    <w:rsid w:val="009547AF"/>
    <w:rsid w:val="0096014B"/>
    <w:rsid w:val="00961B42"/>
    <w:rsid w:val="00961BA4"/>
    <w:rsid w:val="00962328"/>
    <w:rsid w:val="00963F6D"/>
    <w:rsid w:val="00970D49"/>
    <w:rsid w:val="00970DF1"/>
    <w:rsid w:val="00972CD6"/>
    <w:rsid w:val="0097390B"/>
    <w:rsid w:val="00975A67"/>
    <w:rsid w:val="00981AAD"/>
    <w:rsid w:val="009861D7"/>
    <w:rsid w:val="00986E86"/>
    <w:rsid w:val="00991973"/>
    <w:rsid w:val="009919A3"/>
    <w:rsid w:val="00991A83"/>
    <w:rsid w:val="00994636"/>
    <w:rsid w:val="00994C1F"/>
    <w:rsid w:val="00995EE5"/>
    <w:rsid w:val="009A508F"/>
    <w:rsid w:val="009A523A"/>
    <w:rsid w:val="009B1972"/>
    <w:rsid w:val="009B6F06"/>
    <w:rsid w:val="009C0C39"/>
    <w:rsid w:val="009C5C00"/>
    <w:rsid w:val="009C6C00"/>
    <w:rsid w:val="009C756B"/>
    <w:rsid w:val="009C7B34"/>
    <w:rsid w:val="009D03B2"/>
    <w:rsid w:val="009D1805"/>
    <w:rsid w:val="009E03D0"/>
    <w:rsid w:val="009E33A9"/>
    <w:rsid w:val="009F308B"/>
    <w:rsid w:val="009F4C88"/>
    <w:rsid w:val="009F7A28"/>
    <w:rsid w:val="00A02545"/>
    <w:rsid w:val="00A055F4"/>
    <w:rsid w:val="00A067D2"/>
    <w:rsid w:val="00A06D89"/>
    <w:rsid w:val="00A110C9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5AA0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03F5"/>
    <w:rsid w:val="00A826A0"/>
    <w:rsid w:val="00A83D6E"/>
    <w:rsid w:val="00A87D30"/>
    <w:rsid w:val="00A920E3"/>
    <w:rsid w:val="00A950D7"/>
    <w:rsid w:val="00A966E4"/>
    <w:rsid w:val="00AA11BB"/>
    <w:rsid w:val="00AA3772"/>
    <w:rsid w:val="00AA5ACA"/>
    <w:rsid w:val="00AA7407"/>
    <w:rsid w:val="00AA7FFA"/>
    <w:rsid w:val="00AB0F9D"/>
    <w:rsid w:val="00AB106E"/>
    <w:rsid w:val="00AB2224"/>
    <w:rsid w:val="00AB407D"/>
    <w:rsid w:val="00AB564C"/>
    <w:rsid w:val="00AB651C"/>
    <w:rsid w:val="00AB659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656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47520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66E4"/>
    <w:rsid w:val="00B82D8D"/>
    <w:rsid w:val="00B84FBB"/>
    <w:rsid w:val="00B870EB"/>
    <w:rsid w:val="00B9309B"/>
    <w:rsid w:val="00B93DF8"/>
    <w:rsid w:val="00B95709"/>
    <w:rsid w:val="00BA1F40"/>
    <w:rsid w:val="00BA4820"/>
    <w:rsid w:val="00BA5961"/>
    <w:rsid w:val="00BA7568"/>
    <w:rsid w:val="00BB049D"/>
    <w:rsid w:val="00BB6D67"/>
    <w:rsid w:val="00BC273F"/>
    <w:rsid w:val="00BC4587"/>
    <w:rsid w:val="00BC56D6"/>
    <w:rsid w:val="00BD28D7"/>
    <w:rsid w:val="00BD3B35"/>
    <w:rsid w:val="00BD50CA"/>
    <w:rsid w:val="00BD62A3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463"/>
    <w:rsid w:val="00C355A5"/>
    <w:rsid w:val="00C3614C"/>
    <w:rsid w:val="00C368DB"/>
    <w:rsid w:val="00C43481"/>
    <w:rsid w:val="00C43B64"/>
    <w:rsid w:val="00C52B29"/>
    <w:rsid w:val="00C52CF4"/>
    <w:rsid w:val="00C53F37"/>
    <w:rsid w:val="00C54CFF"/>
    <w:rsid w:val="00C62A0F"/>
    <w:rsid w:val="00C62A76"/>
    <w:rsid w:val="00C635CC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504C"/>
    <w:rsid w:val="00C86FD6"/>
    <w:rsid w:val="00C90505"/>
    <w:rsid w:val="00C923D1"/>
    <w:rsid w:val="00C92805"/>
    <w:rsid w:val="00C9597C"/>
    <w:rsid w:val="00C9689E"/>
    <w:rsid w:val="00CA3047"/>
    <w:rsid w:val="00CA5E1C"/>
    <w:rsid w:val="00CB08C2"/>
    <w:rsid w:val="00CB13B7"/>
    <w:rsid w:val="00CB1417"/>
    <w:rsid w:val="00CB1C4C"/>
    <w:rsid w:val="00CB4F40"/>
    <w:rsid w:val="00CC5004"/>
    <w:rsid w:val="00CD7485"/>
    <w:rsid w:val="00CE2AF4"/>
    <w:rsid w:val="00CE6B06"/>
    <w:rsid w:val="00CE6D26"/>
    <w:rsid w:val="00CF0DCB"/>
    <w:rsid w:val="00CF54AC"/>
    <w:rsid w:val="00D0104E"/>
    <w:rsid w:val="00D0784B"/>
    <w:rsid w:val="00D1123E"/>
    <w:rsid w:val="00D12C30"/>
    <w:rsid w:val="00D21428"/>
    <w:rsid w:val="00D2193D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022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2D96"/>
    <w:rsid w:val="00D83FD3"/>
    <w:rsid w:val="00D87112"/>
    <w:rsid w:val="00D875C1"/>
    <w:rsid w:val="00D90403"/>
    <w:rsid w:val="00D910A9"/>
    <w:rsid w:val="00D910AA"/>
    <w:rsid w:val="00D91870"/>
    <w:rsid w:val="00DA1C6C"/>
    <w:rsid w:val="00DB117C"/>
    <w:rsid w:val="00DB21F3"/>
    <w:rsid w:val="00DB2E2B"/>
    <w:rsid w:val="00DB62D6"/>
    <w:rsid w:val="00DB62EE"/>
    <w:rsid w:val="00DC0817"/>
    <w:rsid w:val="00DC28E6"/>
    <w:rsid w:val="00DC475D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31A"/>
    <w:rsid w:val="00DF7C4D"/>
    <w:rsid w:val="00E03955"/>
    <w:rsid w:val="00E06CE4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278B"/>
    <w:rsid w:val="00E53812"/>
    <w:rsid w:val="00E604EE"/>
    <w:rsid w:val="00E605CB"/>
    <w:rsid w:val="00E608D2"/>
    <w:rsid w:val="00E63F64"/>
    <w:rsid w:val="00E64EBC"/>
    <w:rsid w:val="00E6646B"/>
    <w:rsid w:val="00E709CA"/>
    <w:rsid w:val="00E71AC3"/>
    <w:rsid w:val="00E71B3C"/>
    <w:rsid w:val="00E748D7"/>
    <w:rsid w:val="00E762F5"/>
    <w:rsid w:val="00E771F0"/>
    <w:rsid w:val="00E77B93"/>
    <w:rsid w:val="00E80072"/>
    <w:rsid w:val="00E80204"/>
    <w:rsid w:val="00E81B30"/>
    <w:rsid w:val="00E86D42"/>
    <w:rsid w:val="00E9092B"/>
    <w:rsid w:val="00E92FFE"/>
    <w:rsid w:val="00E94222"/>
    <w:rsid w:val="00E94721"/>
    <w:rsid w:val="00E96555"/>
    <w:rsid w:val="00EA0B92"/>
    <w:rsid w:val="00EA3B29"/>
    <w:rsid w:val="00EA6D02"/>
    <w:rsid w:val="00EB07E4"/>
    <w:rsid w:val="00EB264B"/>
    <w:rsid w:val="00EB3256"/>
    <w:rsid w:val="00EB6ECD"/>
    <w:rsid w:val="00EB725F"/>
    <w:rsid w:val="00EB7421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5B9"/>
    <w:rsid w:val="00EF0EC6"/>
    <w:rsid w:val="00EF55A2"/>
    <w:rsid w:val="00F027E4"/>
    <w:rsid w:val="00F02A48"/>
    <w:rsid w:val="00F065E6"/>
    <w:rsid w:val="00F1010E"/>
    <w:rsid w:val="00F10EA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414C4"/>
    <w:rsid w:val="00F44D23"/>
    <w:rsid w:val="00F45209"/>
    <w:rsid w:val="00F46918"/>
    <w:rsid w:val="00F46DDE"/>
    <w:rsid w:val="00F46E87"/>
    <w:rsid w:val="00F53400"/>
    <w:rsid w:val="00F5385E"/>
    <w:rsid w:val="00F60269"/>
    <w:rsid w:val="00F62700"/>
    <w:rsid w:val="00F62CF6"/>
    <w:rsid w:val="00F639BC"/>
    <w:rsid w:val="00F64372"/>
    <w:rsid w:val="00F6478C"/>
    <w:rsid w:val="00F65E9F"/>
    <w:rsid w:val="00F7033C"/>
    <w:rsid w:val="00F72728"/>
    <w:rsid w:val="00F77612"/>
    <w:rsid w:val="00F8043D"/>
    <w:rsid w:val="00F8264B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C603C"/>
    <w:rsid w:val="00FD200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AF6DF9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53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2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55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3A5F-7E48-4FCF-A397-E802AD94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2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Zdravko Zdravkov</cp:lastModifiedBy>
  <cp:revision>597</cp:revision>
  <cp:lastPrinted>2014-02-12T16:33:00Z</cp:lastPrinted>
  <dcterms:created xsi:type="dcterms:W3CDTF">2013-11-06T12:04:00Z</dcterms:created>
  <dcterms:modified xsi:type="dcterms:W3CDTF">2020-02-05T14:42:00Z</dcterms:modified>
  <cp:category>programming, education, software engineering, software development</cp:category>
</cp:coreProperties>
</file>